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CC" w:rsidRPr="007B4BE6" w:rsidRDefault="007570CC" w:rsidP="007570CC">
      <w:pPr>
        <w:rPr>
          <w:rFonts w:ascii="Times New Roman" w:hAnsi="Times New Roman" w:cs="Times New Roman"/>
          <w:sz w:val="36"/>
          <w:szCs w:val="36"/>
        </w:rPr>
      </w:pPr>
      <w:r w:rsidRPr="007B4BE6"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r w:rsidR="007B4BE6">
        <w:rPr>
          <w:rFonts w:ascii="Times New Roman" w:hAnsi="Times New Roman" w:cs="Times New Roman"/>
          <w:sz w:val="36"/>
          <w:szCs w:val="36"/>
        </w:rPr>
        <w:t xml:space="preserve"> </w:t>
      </w:r>
      <w:r w:rsidRPr="007B4BE6">
        <w:rPr>
          <w:rFonts w:ascii="Times New Roman" w:hAnsi="Times New Roman" w:cs="Times New Roman"/>
          <w:sz w:val="36"/>
          <w:szCs w:val="36"/>
        </w:rPr>
        <w:t xml:space="preserve">  Договор</w:t>
      </w:r>
    </w:p>
    <w:p w:rsidR="007570CC" w:rsidRPr="00FB2CB2" w:rsidRDefault="007570CC" w:rsidP="007570CC">
      <w:pPr>
        <w:rPr>
          <w:rFonts w:ascii="Times New Roman" w:hAnsi="Times New Roman" w:cs="Times New Roman"/>
          <w:sz w:val="28"/>
          <w:szCs w:val="28"/>
        </w:rPr>
      </w:pPr>
      <w:r w:rsidRPr="00FB2CB2">
        <w:rPr>
          <w:rFonts w:ascii="Times New Roman" w:hAnsi="Times New Roman" w:cs="Times New Roman"/>
          <w:sz w:val="28"/>
          <w:szCs w:val="28"/>
        </w:rPr>
        <w:t xml:space="preserve">№--------                                                    </w:t>
      </w:r>
      <w:r w:rsidR="00335120">
        <w:rPr>
          <w:rFonts w:ascii="Times New Roman" w:hAnsi="Times New Roman" w:cs="Times New Roman"/>
          <w:sz w:val="28"/>
          <w:szCs w:val="28"/>
        </w:rPr>
        <w:t xml:space="preserve">      </w:t>
      </w:r>
      <w:r w:rsidRPr="00FB2CB2">
        <w:rPr>
          <w:rFonts w:ascii="Times New Roman" w:hAnsi="Times New Roman" w:cs="Times New Roman"/>
          <w:sz w:val="28"/>
          <w:szCs w:val="28"/>
        </w:rPr>
        <w:t xml:space="preserve">  </w:t>
      </w:r>
      <w:r w:rsidR="0033512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2CB2">
        <w:rPr>
          <w:rFonts w:ascii="Times New Roman" w:hAnsi="Times New Roman" w:cs="Times New Roman"/>
          <w:sz w:val="28"/>
          <w:szCs w:val="28"/>
        </w:rPr>
        <w:t xml:space="preserve">   от </w:t>
      </w:r>
      <w:r w:rsidR="00D3611F">
        <w:rPr>
          <w:rFonts w:ascii="Times New Roman" w:hAnsi="Times New Roman" w:cs="Times New Roman"/>
          <w:sz w:val="28"/>
          <w:szCs w:val="28"/>
        </w:rPr>
        <w:t>«--  »</w:t>
      </w:r>
      <w:r w:rsidR="00335120">
        <w:rPr>
          <w:rFonts w:ascii="Times New Roman" w:hAnsi="Times New Roman" w:cs="Times New Roman"/>
          <w:sz w:val="28"/>
          <w:szCs w:val="28"/>
        </w:rPr>
        <w:t>--------------</w:t>
      </w:r>
      <w:r w:rsidR="007B4BE6">
        <w:rPr>
          <w:rFonts w:ascii="Times New Roman" w:hAnsi="Times New Roman" w:cs="Times New Roman"/>
          <w:sz w:val="28"/>
          <w:szCs w:val="28"/>
        </w:rPr>
        <w:t>-201…</w:t>
      </w:r>
      <w:r w:rsidRPr="00FB2CB2">
        <w:rPr>
          <w:rFonts w:ascii="Times New Roman" w:hAnsi="Times New Roman" w:cs="Times New Roman"/>
          <w:sz w:val="28"/>
          <w:szCs w:val="28"/>
        </w:rPr>
        <w:t>г.</w:t>
      </w:r>
    </w:p>
    <w:p w:rsidR="007570CC" w:rsidRPr="007B4BE6" w:rsidRDefault="007570CC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2846" w:rsidRPr="007B4BE6">
        <w:rPr>
          <w:rFonts w:ascii="Times New Roman" w:hAnsi="Times New Roman" w:cs="Times New Roman"/>
          <w:sz w:val="28"/>
          <w:szCs w:val="28"/>
        </w:rPr>
        <w:t xml:space="preserve"> Между  муниципальным  бюджетн</w:t>
      </w:r>
      <w:r w:rsidR="00D3611F">
        <w:rPr>
          <w:rFonts w:ascii="Times New Roman" w:hAnsi="Times New Roman" w:cs="Times New Roman"/>
          <w:sz w:val="28"/>
          <w:szCs w:val="28"/>
        </w:rPr>
        <w:t>ы</w:t>
      </w:r>
      <w:r w:rsidR="00A62846" w:rsidRPr="007B4BE6">
        <w:rPr>
          <w:rFonts w:ascii="Times New Roman" w:hAnsi="Times New Roman" w:cs="Times New Roman"/>
          <w:sz w:val="28"/>
          <w:szCs w:val="28"/>
        </w:rPr>
        <w:t>м</w:t>
      </w:r>
      <w:r w:rsidRPr="007B4BE6">
        <w:rPr>
          <w:rFonts w:ascii="Times New Roman" w:hAnsi="Times New Roman" w:cs="Times New Roman"/>
          <w:sz w:val="28"/>
          <w:szCs w:val="28"/>
        </w:rPr>
        <w:t xml:space="preserve"> образовательным    учреждением «Специальная (коррекционная )общеобразовательная школа- интернат </w:t>
      </w:r>
      <w:r w:rsidRPr="007B4BE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B4BE6">
        <w:rPr>
          <w:rFonts w:ascii="Times New Roman" w:hAnsi="Times New Roman" w:cs="Times New Roman"/>
          <w:sz w:val="28"/>
          <w:szCs w:val="28"/>
        </w:rPr>
        <w:t xml:space="preserve">  вида № 7»г.Дербента   Республики Дагестан  и родителем (законным представителем ребенка ).</w:t>
      </w:r>
    </w:p>
    <w:p w:rsidR="007570CC" w:rsidRPr="007B4BE6" w:rsidRDefault="007570CC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 xml:space="preserve">         Мун</w:t>
      </w:r>
      <w:r w:rsidR="00386C7B" w:rsidRPr="007B4BE6">
        <w:rPr>
          <w:rFonts w:ascii="Times New Roman" w:hAnsi="Times New Roman" w:cs="Times New Roman"/>
          <w:sz w:val="28"/>
          <w:szCs w:val="28"/>
        </w:rPr>
        <w:t>иципальное бюджетное</w:t>
      </w:r>
      <w:r w:rsidRPr="007B4BE6">
        <w:rPr>
          <w:rFonts w:ascii="Times New Roman" w:hAnsi="Times New Roman" w:cs="Times New Roman"/>
          <w:sz w:val="28"/>
          <w:szCs w:val="28"/>
        </w:rPr>
        <w:t xml:space="preserve"> образовательное  учреждение специальная (коррекционная) школа – интернат </w:t>
      </w:r>
      <w:r w:rsidRPr="007B4BE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B4BE6">
        <w:rPr>
          <w:rFonts w:ascii="Times New Roman" w:hAnsi="Times New Roman" w:cs="Times New Roman"/>
          <w:sz w:val="28"/>
          <w:szCs w:val="28"/>
        </w:rPr>
        <w:t xml:space="preserve"> вида №7 г.Дербента  Республики Дагестан  именуемое в дальнейше</w:t>
      </w:r>
      <w:r w:rsidR="00952EC2" w:rsidRPr="007B4BE6">
        <w:rPr>
          <w:rFonts w:ascii="Times New Roman" w:hAnsi="Times New Roman" w:cs="Times New Roman"/>
          <w:sz w:val="28"/>
          <w:szCs w:val="28"/>
        </w:rPr>
        <w:t>м  Учреждение , в лице   директора Мамедовой  Лалы  Ниязовны</w:t>
      </w:r>
      <w:r w:rsidRPr="007B4BE6">
        <w:rPr>
          <w:rFonts w:ascii="Times New Roman" w:hAnsi="Times New Roman" w:cs="Times New Roman"/>
          <w:sz w:val="28"/>
          <w:szCs w:val="28"/>
        </w:rPr>
        <w:t xml:space="preserve"> действующего  на основании Устава с одной стороны , и родитель  (законный представитель ребенка),--------------------------------------------------именуемый в   дальнейшем     Родитель,  с другой стороны заключили настоящий договор  о нижеследующем:</w:t>
      </w:r>
    </w:p>
    <w:p w:rsidR="007570CC" w:rsidRPr="007B4BE6" w:rsidRDefault="007570CC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 xml:space="preserve"> 1.Предмет договора.</w:t>
      </w:r>
    </w:p>
    <w:p w:rsidR="007570CC" w:rsidRPr="007B4BE6" w:rsidRDefault="007570CC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 xml:space="preserve">1.1 Воспитание , обучение и развитие ребенка- инвалида по индивидуальной программе обучения на дому  соответственно  его  психических и физических возможностей. </w:t>
      </w:r>
    </w:p>
    <w:p w:rsidR="007570CC" w:rsidRPr="007B4BE6" w:rsidRDefault="007570CC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1.2 Настоящий договор определяет и регулирует взаимоотношения между  Учреждением и Родителям.</w:t>
      </w:r>
    </w:p>
    <w:p w:rsidR="007570CC" w:rsidRPr="007B4BE6" w:rsidRDefault="007570CC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2. Обязанности сторон</w:t>
      </w:r>
    </w:p>
    <w:p w:rsidR="007570CC" w:rsidRPr="007B4BE6" w:rsidRDefault="007570CC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2.1 Учреждение обязуется :</w:t>
      </w:r>
    </w:p>
    <w:p w:rsidR="007570CC" w:rsidRPr="007B4BE6" w:rsidRDefault="007570CC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2.1.1  Зачислить ребенка    в учреждение на основание направления  от детского псих</w:t>
      </w:r>
      <w:r w:rsidR="00183ED3">
        <w:rPr>
          <w:rFonts w:ascii="Times New Roman" w:hAnsi="Times New Roman" w:cs="Times New Roman"/>
          <w:sz w:val="28"/>
          <w:szCs w:val="28"/>
        </w:rPr>
        <w:t>оневролога  или рекомендации МСЭ</w:t>
      </w:r>
      <w:r w:rsidRPr="007B4BE6">
        <w:rPr>
          <w:rFonts w:ascii="Times New Roman" w:hAnsi="Times New Roman" w:cs="Times New Roman"/>
          <w:sz w:val="28"/>
          <w:szCs w:val="28"/>
        </w:rPr>
        <w:t>,  протокола  психолого – медико  педагогической комиссии (ПМПК), заявления Родителя , медицинской карты , приказа по ГУО  в ---- класс.</w:t>
      </w:r>
    </w:p>
    <w:p w:rsidR="007570CC" w:rsidRPr="007B4BE6" w:rsidRDefault="007570CC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2.1.2 Создавать  максимально благоприятные  условия для  интеллектуального, нравственного , эмоционального, познавательно – речевого, социально – личностного, художественно _ эстетического и физического развития личности ребенка- инвалида соответственно его психологическим возможностям.</w:t>
      </w:r>
    </w:p>
    <w:p w:rsidR="007570CC" w:rsidRPr="007B4BE6" w:rsidRDefault="007570CC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2.1.3 Осуществлять необходимую коррекцию недостатков физического и ( или) психического развития ребенка.</w:t>
      </w:r>
    </w:p>
    <w:p w:rsidR="007570CC" w:rsidRPr="007B4BE6" w:rsidRDefault="007570CC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2.1.4. Осуществлять необходимую и возможную коррекцию отклонений в развитии ребенка.</w:t>
      </w:r>
    </w:p>
    <w:p w:rsidR="0077765E" w:rsidRPr="007B4BE6" w:rsidRDefault="0077765E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2.1.5.Организовывать деятельность ребенка  в Учреждение в соответствии с его возрастом, возможностями и особенностями.</w:t>
      </w:r>
    </w:p>
    <w:p w:rsidR="0077765E" w:rsidRPr="007B4BE6" w:rsidRDefault="0077765E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2.1.6. Нести   ответственность    за жизнь и здоровье ребенка во время  образовательного процесса, соблюдать установленные санитарно – гигиенические нормы, правила и требования.</w:t>
      </w:r>
    </w:p>
    <w:p w:rsidR="0077765E" w:rsidRPr="007B4BE6" w:rsidRDefault="0077765E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2.1.7.Обеспечить защиту  прав, достоинств и свобод личности обучающегося; защиту ребенка от всех  форм  физического и психического насилия.</w:t>
      </w:r>
    </w:p>
    <w:p w:rsidR="0077765E" w:rsidRPr="007B4BE6" w:rsidRDefault="0077765E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lastRenderedPageBreak/>
        <w:t>2.1.8.Предоставлять  родителям возможность ознакомиться с ходом и содержанием  образовательного процесса, вносить предложения по его совершенствованию.</w:t>
      </w:r>
    </w:p>
    <w:p w:rsidR="0077765E" w:rsidRPr="007B4BE6" w:rsidRDefault="0077765E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 xml:space="preserve">  Проводить контроль   деятельности учащегося  по всем  предметам.</w:t>
      </w:r>
    </w:p>
    <w:p w:rsidR="0077765E" w:rsidRPr="007B4BE6" w:rsidRDefault="0077765E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2.1.9. Взаимодействовать с семьей для обеспечения полноценного развития ребенка.</w:t>
      </w:r>
    </w:p>
    <w:p w:rsidR="0077765E" w:rsidRPr="007B4BE6" w:rsidRDefault="0077765E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2.1.10.Оказывать консультативную и методическую помощь семье по вопросам развития, воспитания, обучения и коррекции отклонений в развитии ребенка.</w:t>
      </w:r>
    </w:p>
    <w:p w:rsidR="0077765E" w:rsidRPr="007B4BE6" w:rsidRDefault="0077765E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2.1.11.Уважать права родителей.</w:t>
      </w:r>
    </w:p>
    <w:p w:rsidR="0077765E" w:rsidRPr="007B4BE6" w:rsidRDefault="0077765E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2.1.12. Выполнять условия настоящего договора.</w:t>
      </w:r>
    </w:p>
    <w:p w:rsidR="0077765E" w:rsidRPr="007B4BE6" w:rsidRDefault="0077765E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2.2. Родитель обязуется:</w:t>
      </w:r>
    </w:p>
    <w:p w:rsidR="0077765E" w:rsidRPr="007B4BE6" w:rsidRDefault="0077765E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2.2.1 Выполнять условия договора.</w:t>
      </w:r>
    </w:p>
    <w:p w:rsidR="0077765E" w:rsidRPr="007B4BE6" w:rsidRDefault="0077765E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2.2.2 Обеспечивать    детям до 18 лет   получение   общего образования.</w:t>
      </w:r>
    </w:p>
    <w:p w:rsidR="0077765E" w:rsidRPr="007B4BE6" w:rsidRDefault="0077765E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2.2.3. Соблюдать   действующие в   Учреждении    нормативные    и локальные распоряжения и приказы, не противоречащие законодательству.</w:t>
      </w:r>
    </w:p>
    <w:p w:rsidR="0077765E" w:rsidRPr="007B4BE6" w:rsidRDefault="0077765E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2.2.4. Создавать дома  необходимые    условия для    жизни, развития,    отдыха    ребенка,  выполнения им    учебных    заданий. Обеспечить   ребенка    необходимыми    средствами    для успешного обучения.</w:t>
      </w:r>
    </w:p>
    <w:p w:rsidR="0077765E" w:rsidRPr="007B4BE6" w:rsidRDefault="0077765E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2.2.5. Регулярно  контролировать    учебу    и поведение  ребенка,  просматривать   его   тетради, школьные     принадлежности,  дневник  , организовать    свободное    время и досуг.</w:t>
      </w:r>
    </w:p>
    <w:p w:rsidR="0077765E" w:rsidRPr="007B4BE6" w:rsidRDefault="0077765E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2.2.6.Принимать    участие в родительских    собраниях, неукоснительно   выполнять   их решения, которые  являются   обязательным    к   исполнению    всеми   родителями,   если они не  противоречат      законодательству.</w:t>
      </w:r>
    </w:p>
    <w:p w:rsidR="0077765E" w:rsidRPr="007B4BE6" w:rsidRDefault="0077765E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2.2.7.Приводить  ребенка  на обследование ПМПК ,    решение которой    для родителя    является неоспоримым    и обязательным к исполнению.</w:t>
      </w:r>
    </w:p>
    <w:p w:rsidR="0077765E" w:rsidRPr="007B4BE6" w:rsidRDefault="0077765E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2.2.8.Нести    ответственность  за сохранность здоровья  и   жизнеобеспеченность    ребенка    во внеурочное время.</w:t>
      </w:r>
    </w:p>
    <w:p w:rsidR="00EF2F04" w:rsidRPr="007B4BE6" w:rsidRDefault="00EF2F04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2.29Содействовать  учреждению в осуществлении и соверщенствовании образовательного п</w:t>
      </w:r>
      <w:r w:rsidR="00D3611F">
        <w:rPr>
          <w:rFonts w:ascii="Times New Roman" w:hAnsi="Times New Roman" w:cs="Times New Roman"/>
          <w:sz w:val="28"/>
          <w:szCs w:val="28"/>
        </w:rPr>
        <w:t>р</w:t>
      </w:r>
      <w:r w:rsidRPr="007B4BE6">
        <w:rPr>
          <w:rFonts w:ascii="Times New Roman" w:hAnsi="Times New Roman" w:cs="Times New Roman"/>
          <w:sz w:val="28"/>
          <w:szCs w:val="28"/>
        </w:rPr>
        <w:t>оцесса, повышению авторитета Учреждения, строить взаимо отношения  с Уч</w:t>
      </w:r>
      <w:r w:rsidR="00D3611F">
        <w:rPr>
          <w:rFonts w:ascii="Times New Roman" w:hAnsi="Times New Roman" w:cs="Times New Roman"/>
          <w:sz w:val="28"/>
          <w:szCs w:val="28"/>
        </w:rPr>
        <w:t>реждением на  основе культурно</w:t>
      </w:r>
      <w:r w:rsidRPr="007B4BE6">
        <w:rPr>
          <w:rFonts w:ascii="Times New Roman" w:hAnsi="Times New Roman" w:cs="Times New Roman"/>
          <w:sz w:val="28"/>
          <w:szCs w:val="28"/>
        </w:rPr>
        <w:t>го  общения и уважения взаимных  интересов.</w:t>
      </w:r>
    </w:p>
    <w:p w:rsidR="00EF2F04" w:rsidRPr="007B4BE6" w:rsidRDefault="00EF2F04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2.2 10. Информировать Учреждение лично или по телефону 8( 887240) 4-27-04 о переносе занятий, в связи с болезнью ребенка или  по  другой  причине.</w:t>
      </w:r>
    </w:p>
    <w:p w:rsidR="0030305D" w:rsidRPr="007B4BE6" w:rsidRDefault="00EF2F04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2.2.11Своевременно  сообщить об  изменении места жительства, контактных  телефонах.</w:t>
      </w:r>
    </w:p>
    <w:p w:rsidR="00EF2F04" w:rsidRPr="007B4BE6" w:rsidRDefault="00EF2F04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2.2.12 Взаимодействовать с Учреждением по  всем  направлениям развития, воспитания и обучения  ребенка.</w:t>
      </w:r>
    </w:p>
    <w:p w:rsidR="00EF2F04" w:rsidRPr="007B4BE6" w:rsidRDefault="00EF2F04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3.Права сторон.</w:t>
      </w:r>
    </w:p>
    <w:p w:rsidR="00D60613" w:rsidRPr="007B4BE6" w:rsidRDefault="00D60613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3.1. Учреждение имеет  право:</w:t>
      </w:r>
    </w:p>
    <w:p w:rsidR="00EF2F04" w:rsidRPr="007B4BE6" w:rsidRDefault="00EF2F04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3.1.</w:t>
      </w:r>
      <w:r w:rsidR="00D60613" w:rsidRPr="007B4BE6">
        <w:rPr>
          <w:rFonts w:ascii="Times New Roman" w:hAnsi="Times New Roman" w:cs="Times New Roman"/>
          <w:sz w:val="28"/>
          <w:szCs w:val="28"/>
        </w:rPr>
        <w:t>1</w:t>
      </w:r>
      <w:r w:rsidRPr="007B4BE6">
        <w:rPr>
          <w:rFonts w:ascii="Times New Roman" w:hAnsi="Times New Roman" w:cs="Times New Roman"/>
          <w:sz w:val="28"/>
          <w:szCs w:val="28"/>
        </w:rPr>
        <w:t>Вносить предложения по  совершенствованию развития  воспитания и обучения  ребенка в семье.</w:t>
      </w:r>
    </w:p>
    <w:p w:rsidR="00EF2F04" w:rsidRPr="007B4BE6" w:rsidRDefault="00EF2F04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60613" w:rsidRPr="007B4BE6">
        <w:rPr>
          <w:rFonts w:ascii="Times New Roman" w:hAnsi="Times New Roman" w:cs="Times New Roman"/>
          <w:sz w:val="28"/>
          <w:szCs w:val="28"/>
        </w:rPr>
        <w:t>1.2 Знакомиться  с социальными  особенностями и потребностями семей  воспитанников</w:t>
      </w:r>
      <w:r w:rsidR="002A1923" w:rsidRPr="007B4BE6">
        <w:rPr>
          <w:rFonts w:ascii="Times New Roman" w:hAnsi="Times New Roman" w:cs="Times New Roman"/>
          <w:sz w:val="28"/>
          <w:szCs w:val="28"/>
        </w:rPr>
        <w:t xml:space="preserve">  </w:t>
      </w:r>
      <w:r w:rsidR="00D60613" w:rsidRPr="007B4BE6">
        <w:rPr>
          <w:rFonts w:ascii="Times New Roman" w:hAnsi="Times New Roman" w:cs="Times New Roman"/>
          <w:sz w:val="28"/>
          <w:szCs w:val="28"/>
        </w:rPr>
        <w:t>.Изучит</w:t>
      </w:r>
      <w:r w:rsidR="007B4BE6">
        <w:rPr>
          <w:rFonts w:ascii="Times New Roman" w:hAnsi="Times New Roman" w:cs="Times New Roman"/>
          <w:sz w:val="28"/>
          <w:szCs w:val="28"/>
        </w:rPr>
        <w:t xml:space="preserve">ь </w:t>
      </w:r>
      <w:r w:rsidR="00D60613" w:rsidRPr="007B4BE6">
        <w:rPr>
          <w:rFonts w:ascii="Times New Roman" w:hAnsi="Times New Roman" w:cs="Times New Roman"/>
          <w:sz w:val="28"/>
          <w:szCs w:val="28"/>
        </w:rPr>
        <w:t xml:space="preserve"> социально- педагогические  потребности родителей  на дому.</w:t>
      </w:r>
    </w:p>
    <w:p w:rsidR="00D60613" w:rsidRPr="007B4BE6" w:rsidRDefault="00D60613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3.1.3 Отчислить ребенка из Учреждения при наличии медицинскго  заключения о состоянии  здоровья  ребенка, препятствующего его дальнейшему пребыванию в данном  Учреждении.</w:t>
      </w:r>
    </w:p>
    <w:p w:rsidR="00D60613" w:rsidRPr="007B4BE6" w:rsidRDefault="00D60613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3.1.4Рекомендовать  родителю посещение психолого- педагогической  комиссии с целью  определения необходимости дальнейшего  пребывания в данном  Учреждении, а также для  определения типа, вида и формы обучения, соответствующей  психофизическим возможностям  ребенка.</w:t>
      </w:r>
    </w:p>
    <w:p w:rsidR="00D60613" w:rsidRPr="007B4BE6" w:rsidRDefault="00D60613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3.1.5.Требовать у  родителей  соблюдения  действующих в  Учреждении нормативных  документов, относящихся</w:t>
      </w:r>
      <w:r w:rsidR="002A1923" w:rsidRPr="007B4BE6">
        <w:rPr>
          <w:rFonts w:ascii="Times New Roman" w:hAnsi="Times New Roman" w:cs="Times New Roman"/>
          <w:sz w:val="28"/>
          <w:szCs w:val="28"/>
        </w:rPr>
        <w:t xml:space="preserve"> к  организации всех  вмдов ее деятельности  , не противоречащих законодательству.</w:t>
      </w:r>
    </w:p>
    <w:p w:rsidR="002A1923" w:rsidRPr="007B4BE6" w:rsidRDefault="002A1923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3.1.6.Обращаться за  поддержкой в  местные службы социальной  помощи населению, других социальных институтов образования в случае ненадлежащего соблюдения прав ребенка в  соответствии с конвенцией о правах  ребенка и другими законодательными  актами РФ.</w:t>
      </w:r>
    </w:p>
    <w:p w:rsidR="002A1923" w:rsidRPr="007B4BE6" w:rsidRDefault="002A1923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3.3.7. Требовать исполнения  Родителями обязательств, предусмотренных в п.2.2 и 4.2 настоящего  договора.</w:t>
      </w:r>
    </w:p>
    <w:p w:rsidR="002A1923" w:rsidRPr="007B4BE6" w:rsidRDefault="009A17F5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Родитель и</w:t>
      </w:r>
      <w:r w:rsidR="002A1923" w:rsidRPr="007B4BE6">
        <w:rPr>
          <w:rFonts w:ascii="Times New Roman" w:hAnsi="Times New Roman" w:cs="Times New Roman"/>
          <w:sz w:val="28"/>
          <w:szCs w:val="28"/>
        </w:rPr>
        <w:t>меет  право:</w:t>
      </w:r>
    </w:p>
    <w:p w:rsidR="002A1923" w:rsidRPr="007B4BE6" w:rsidRDefault="002A1923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3.2.1Избирать и быть избранным в  общественные  формирования Учреждения, участвовать в выработке, принятии регламентирующих документов и участвовать в  управлении школьными делами.</w:t>
      </w:r>
    </w:p>
    <w:p w:rsidR="00A3077B" w:rsidRPr="007B4BE6" w:rsidRDefault="00A3077B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3.2.2 Знакомиться  с учебным  процессом, присутствовать с разрешения  учителя  на   уроках.</w:t>
      </w:r>
    </w:p>
    <w:p w:rsidR="00A4565C" w:rsidRPr="007B4BE6" w:rsidRDefault="00A4565C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3.2.3. Обеспечить  нравственное   воспитание    детей   в соответствии со своими собственными убеждениями.</w:t>
      </w:r>
    </w:p>
    <w:p w:rsidR="00A4565C" w:rsidRPr="007B4BE6" w:rsidRDefault="00A4565C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3.2.4. Защищать права и законные    интересы   ребенка , выступать перед    физическими и юридическими лицами.</w:t>
      </w:r>
    </w:p>
    <w:p w:rsidR="00A4565C" w:rsidRPr="007B4BE6" w:rsidRDefault="00A4565C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3.2.5.Консультироваться  с педагогическими   работниками    и специалистами   Учреждения по проблемам воспитания и обучения ребенка.</w:t>
      </w:r>
    </w:p>
    <w:p w:rsidR="00A4565C" w:rsidRPr="007B4BE6" w:rsidRDefault="00A4565C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4. Ответственность сторон.</w:t>
      </w:r>
    </w:p>
    <w:p w:rsidR="00A4565C" w:rsidRPr="007B4BE6" w:rsidRDefault="00A4565C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4.1.Учреждение несет ответственность:</w:t>
      </w:r>
    </w:p>
    <w:p w:rsidR="00A4565C" w:rsidRPr="007B4BE6" w:rsidRDefault="00A4565C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4.1.1.За сохранность   здоровья и жизни обучающихся во время образовательного процесса, внешкольных мероприятий, организуемых школой.</w:t>
      </w:r>
    </w:p>
    <w:p w:rsidR="00A4565C" w:rsidRPr="007B4BE6" w:rsidRDefault="00A4565C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4.1.2.За  качество образовательного процесса, качество знаний, умений и навыков обучающихся в соответствии    с требованиями государственных  стандартов.</w:t>
      </w:r>
    </w:p>
    <w:p w:rsidR="00A4565C" w:rsidRPr="007B4BE6" w:rsidRDefault="00A4565C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4.1.3. За нарушение норм   профессионального    поведения    преподавателями и другими работниками  Учреждения, связанных с   процессами обучения, а равно применение, в том   числе однократное,   методов воспитания, связанных с  физическим  или  психологическим насилием над  личностью  ученика.</w:t>
      </w:r>
    </w:p>
    <w:p w:rsidR="00A4565C" w:rsidRPr="007B4BE6" w:rsidRDefault="00A4565C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4.2.Родитель несет ответственность:</w:t>
      </w:r>
    </w:p>
    <w:p w:rsidR="00A4565C" w:rsidRPr="007B4BE6" w:rsidRDefault="00A4565C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lastRenderedPageBreak/>
        <w:t>4.2.1. За нежелание обеспечивать ребенка  необходимыми средствами , создавать ему дома  надлежащие условия для  успешного обучения , воспитания и становления как личности.</w:t>
      </w:r>
    </w:p>
    <w:p w:rsidR="00A4565C" w:rsidRPr="007B4BE6" w:rsidRDefault="00A4565C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4.2.2. В случаи систематических нарушений родителями законодательства Российской Федерации об образовании или  своих обязательств по настоящему Договору,  а также обязанностей по уходу и воспитанию ребенка, равно оскорбительные  и  неэтичные высказывания   или действия  в адрес работников   Учреждения.   Учреждение оставляет за собой право обратиться в органы исполнительной власти,   опеки и попечительства,   судебные органы для принятия мер.</w:t>
      </w:r>
    </w:p>
    <w:p w:rsidR="00A4565C" w:rsidRPr="007B4BE6" w:rsidRDefault="00A4565C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5. Срок действия договора.</w:t>
      </w:r>
    </w:p>
    <w:p w:rsidR="00A4565C" w:rsidRPr="007B4BE6" w:rsidRDefault="00A4565C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5.1. Настоящий договор подписывается директором Учреждения и Родителем,  скрепляется печатью.</w:t>
      </w:r>
    </w:p>
    <w:p w:rsidR="00A4565C" w:rsidRPr="007B4BE6" w:rsidRDefault="00A4565C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5.2 Договор   действует с момента   его подписания в течение  всего  времени  обучения  учащегося  в   Учреждении, хранится в его личном деле.</w:t>
      </w:r>
    </w:p>
    <w:p w:rsidR="007B4BE6" w:rsidRPr="007B4BE6" w:rsidRDefault="007B4BE6" w:rsidP="007B4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4BE6" w:rsidRPr="007B4BE6" w:rsidRDefault="007B4BE6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6.Адреса и реквизиты сторон.                                                МКОС(к)ОШИ №7</w:t>
      </w:r>
    </w:p>
    <w:p w:rsidR="007B4BE6" w:rsidRPr="007B4BE6" w:rsidRDefault="007B4BE6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 xml:space="preserve">Родитель( законный представитель)                                    368600,РД,г.Дербент   ---------------------------------------                          </w:t>
      </w:r>
    </w:p>
    <w:p w:rsidR="007B4BE6" w:rsidRPr="007B4BE6" w:rsidRDefault="007B4BE6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 xml:space="preserve">Адрес--------------------------------------                </w:t>
      </w:r>
      <w:r w:rsidR="00474F39">
        <w:rPr>
          <w:rFonts w:ascii="Times New Roman" w:hAnsi="Times New Roman" w:cs="Times New Roman"/>
          <w:sz w:val="28"/>
          <w:szCs w:val="28"/>
        </w:rPr>
        <w:t xml:space="preserve">           ул.пАШАБЕКОВА</w:t>
      </w:r>
      <w:bookmarkStart w:id="0" w:name="_GoBack"/>
      <w:bookmarkEnd w:id="0"/>
      <w:r w:rsidRPr="007B4BE6">
        <w:rPr>
          <w:rFonts w:ascii="Times New Roman" w:hAnsi="Times New Roman" w:cs="Times New Roman"/>
          <w:sz w:val="28"/>
          <w:szCs w:val="28"/>
        </w:rPr>
        <w:t>,д.1           …………………………………………                    контактный телефон 4-27-04</w:t>
      </w:r>
    </w:p>
    <w:p w:rsidR="007B4BE6" w:rsidRPr="007B4BE6" w:rsidRDefault="007B4BE6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Телефон-----………………                                  Директор МКОУ С(к) ОШИ№7</w:t>
      </w:r>
    </w:p>
    <w:p w:rsidR="007B4BE6" w:rsidRPr="007B4BE6" w:rsidRDefault="007B4BE6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 xml:space="preserve"> Паспортные данные----------------------               Мамедова Л.Н.-------------------</w:t>
      </w:r>
    </w:p>
    <w:p w:rsidR="007B4BE6" w:rsidRPr="007B4BE6" w:rsidRDefault="007B4BE6" w:rsidP="007B4BE6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BE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</w:p>
    <w:p w:rsidR="00A4565C" w:rsidRPr="007B4BE6" w:rsidRDefault="00A4565C" w:rsidP="007B4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565C" w:rsidRPr="007B4BE6" w:rsidRDefault="00A4565C" w:rsidP="007B4BE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4565C" w:rsidRPr="007B4BE6" w:rsidSect="00FB2CB2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7570CC"/>
    <w:rsid w:val="00000506"/>
    <w:rsid w:val="00002094"/>
    <w:rsid w:val="0000337C"/>
    <w:rsid w:val="0000349B"/>
    <w:rsid w:val="00005A97"/>
    <w:rsid w:val="00007772"/>
    <w:rsid w:val="000114DA"/>
    <w:rsid w:val="00011B4F"/>
    <w:rsid w:val="00011F4D"/>
    <w:rsid w:val="00012B49"/>
    <w:rsid w:val="0001481D"/>
    <w:rsid w:val="00016E81"/>
    <w:rsid w:val="00021B86"/>
    <w:rsid w:val="000225A0"/>
    <w:rsid w:val="000239B1"/>
    <w:rsid w:val="00024A2D"/>
    <w:rsid w:val="00025D4B"/>
    <w:rsid w:val="000278C6"/>
    <w:rsid w:val="00030EE1"/>
    <w:rsid w:val="00031100"/>
    <w:rsid w:val="00032893"/>
    <w:rsid w:val="00032A39"/>
    <w:rsid w:val="00033121"/>
    <w:rsid w:val="00034D49"/>
    <w:rsid w:val="00035BF6"/>
    <w:rsid w:val="00036F27"/>
    <w:rsid w:val="000370AE"/>
    <w:rsid w:val="0003778B"/>
    <w:rsid w:val="000378C0"/>
    <w:rsid w:val="000422CB"/>
    <w:rsid w:val="000439B3"/>
    <w:rsid w:val="00044080"/>
    <w:rsid w:val="00047044"/>
    <w:rsid w:val="00047FEE"/>
    <w:rsid w:val="000506D1"/>
    <w:rsid w:val="00050D0A"/>
    <w:rsid w:val="00051445"/>
    <w:rsid w:val="00052601"/>
    <w:rsid w:val="00053FA6"/>
    <w:rsid w:val="000545C3"/>
    <w:rsid w:val="000572D6"/>
    <w:rsid w:val="00061163"/>
    <w:rsid w:val="00061B88"/>
    <w:rsid w:val="00061B8B"/>
    <w:rsid w:val="00062D16"/>
    <w:rsid w:val="000636CF"/>
    <w:rsid w:val="00063826"/>
    <w:rsid w:val="00064662"/>
    <w:rsid w:val="0006581F"/>
    <w:rsid w:val="00071648"/>
    <w:rsid w:val="00072C63"/>
    <w:rsid w:val="000737EB"/>
    <w:rsid w:val="00073C1D"/>
    <w:rsid w:val="000755FD"/>
    <w:rsid w:val="00076442"/>
    <w:rsid w:val="00076966"/>
    <w:rsid w:val="00076E14"/>
    <w:rsid w:val="00082B04"/>
    <w:rsid w:val="00084DFB"/>
    <w:rsid w:val="00085892"/>
    <w:rsid w:val="000861CE"/>
    <w:rsid w:val="0009010B"/>
    <w:rsid w:val="00092E21"/>
    <w:rsid w:val="00095535"/>
    <w:rsid w:val="00096C43"/>
    <w:rsid w:val="0009733C"/>
    <w:rsid w:val="00097596"/>
    <w:rsid w:val="000A0ADD"/>
    <w:rsid w:val="000A14DA"/>
    <w:rsid w:val="000A1B31"/>
    <w:rsid w:val="000A1D5B"/>
    <w:rsid w:val="000A2569"/>
    <w:rsid w:val="000A4F2C"/>
    <w:rsid w:val="000A507A"/>
    <w:rsid w:val="000A5817"/>
    <w:rsid w:val="000B0186"/>
    <w:rsid w:val="000B055E"/>
    <w:rsid w:val="000B18E7"/>
    <w:rsid w:val="000B2199"/>
    <w:rsid w:val="000B21FE"/>
    <w:rsid w:val="000B2ED2"/>
    <w:rsid w:val="000B39F6"/>
    <w:rsid w:val="000B52FA"/>
    <w:rsid w:val="000B59DE"/>
    <w:rsid w:val="000B5A7A"/>
    <w:rsid w:val="000B6797"/>
    <w:rsid w:val="000B69F3"/>
    <w:rsid w:val="000C2760"/>
    <w:rsid w:val="000C69B5"/>
    <w:rsid w:val="000C7DC2"/>
    <w:rsid w:val="000D02B0"/>
    <w:rsid w:val="000D08F6"/>
    <w:rsid w:val="000D6668"/>
    <w:rsid w:val="000D6725"/>
    <w:rsid w:val="000D68C6"/>
    <w:rsid w:val="000D6CEF"/>
    <w:rsid w:val="000D705D"/>
    <w:rsid w:val="000E18DB"/>
    <w:rsid w:val="000E1E03"/>
    <w:rsid w:val="000E2F09"/>
    <w:rsid w:val="000E3FB3"/>
    <w:rsid w:val="000E468F"/>
    <w:rsid w:val="000E60CA"/>
    <w:rsid w:val="000E6526"/>
    <w:rsid w:val="000E6CA1"/>
    <w:rsid w:val="000F1223"/>
    <w:rsid w:val="000F38AC"/>
    <w:rsid w:val="000F4E27"/>
    <w:rsid w:val="000F661C"/>
    <w:rsid w:val="000F75ED"/>
    <w:rsid w:val="000F7DF3"/>
    <w:rsid w:val="000F7ED6"/>
    <w:rsid w:val="001035FD"/>
    <w:rsid w:val="00103F80"/>
    <w:rsid w:val="001049AE"/>
    <w:rsid w:val="00104CBE"/>
    <w:rsid w:val="0010504B"/>
    <w:rsid w:val="00105919"/>
    <w:rsid w:val="00105AAE"/>
    <w:rsid w:val="00106173"/>
    <w:rsid w:val="0010736B"/>
    <w:rsid w:val="001105AD"/>
    <w:rsid w:val="00110D6D"/>
    <w:rsid w:val="00111BF7"/>
    <w:rsid w:val="00113001"/>
    <w:rsid w:val="001138D9"/>
    <w:rsid w:val="00114CB1"/>
    <w:rsid w:val="00115289"/>
    <w:rsid w:val="00116433"/>
    <w:rsid w:val="00121433"/>
    <w:rsid w:val="00122A28"/>
    <w:rsid w:val="00123616"/>
    <w:rsid w:val="00123D75"/>
    <w:rsid w:val="00124342"/>
    <w:rsid w:val="00125642"/>
    <w:rsid w:val="00125AA3"/>
    <w:rsid w:val="00125E9F"/>
    <w:rsid w:val="001260EB"/>
    <w:rsid w:val="0012633F"/>
    <w:rsid w:val="00127D7D"/>
    <w:rsid w:val="001305CE"/>
    <w:rsid w:val="00130BE8"/>
    <w:rsid w:val="001327FD"/>
    <w:rsid w:val="00133239"/>
    <w:rsid w:val="00133F85"/>
    <w:rsid w:val="0013425E"/>
    <w:rsid w:val="00140350"/>
    <w:rsid w:val="00140CEE"/>
    <w:rsid w:val="00140ED6"/>
    <w:rsid w:val="001426AF"/>
    <w:rsid w:val="00142980"/>
    <w:rsid w:val="0014312C"/>
    <w:rsid w:val="00143CFC"/>
    <w:rsid w:val="00144781"/>
    <w:rsid w:val="001510D3"/>
    <w:rsid w:val="0015177A"/>
    <w:rsid w:val="001518B5"/>
    <w:rsid w:val="00151FC4"/>
    <w:rsid w:val="00152912"/>
    <w:rsid w:val="0015496D"/>
    <w:rsid w:val="00155B1D"/>
    <w:rsid w:val="00155DBE"/>
    <w:rsid w:val="00160130"/>
    <w:rsid w:val="00162CAC"/>
    <w:rsid w:val="001651F7"/>
    <w:rsid w:val="00165686"/>
    <w:rsid w:val="001656C1"/>
    <w:rsid w:val="00165B03"/>
    <w:rsid w:val="001660B9"/>
    <w:rsid w:val="001663A0"/>
    <w:rsid w:val="00166604"/>
    <w:rsid w:val="00166CB1"/>
    <w:rsid w:val="00167358"/>
    <w:rsid w:val="00170C4A"/>
    <w:rsid w:val="00170D1E"/>
    <w:rsid w:val="00171687"/>
    <w:rsid w:val="00171BCE"/>
    <w:rsid w:val="00171F0D"/>
    <w:rsid w:val="001735A0"/>
    <w:rsid w:val="00173B14"/>
    <w:rsid w:val="00173E08"/>
    <w:rsid w:val="0017464E"/>
    <w:rsid w:val="0017615F"/>
    <w:rsid w:val="00180C22"/>
    <w:rsid w:val="00181F22"/>
    <w:rsid w:val="00182506"/>
    <w:rsid w:val="0018348F"/>
    <w:rsid w:val="00183C43"/>
    <w:rsid w:val="00183ED3"/>
    <w:rsid w:val="00186136"/>
    <w:rsid w:val="00186C0D"/>
    <w:rsid w:val="001917DE"/>
    <w:rsid w:val="00193B2F"/>
    <w:rsid w:val="001951BA"/>
    <w:rsid w:val="0019525E"/>
    <w:rsid w:val="00197231"/>
    <w:rsid w:val="001A0B9A"/>
    <w:rsid w:val="001A2453"/>
    <w:rsid w:val="001A323C"/>
    <w:rsid w:val="001A3C70"/>
    <w:rsid w:val="001A5791"/>
    <w:rsid w:val="001A625B"/>
    <w:rsid w:val="001A64A1"/>
    <w:rsid w:val="001B2189"/>
    <w:rsid w:val="001B55AE"/>
    <w:rsid w:val="001B61FE"/>
    <w:rsid w:val="001B70DC"/>
    <w:rsid w:val="001B78E3"/>
    <w:rsid w:val="001C207F"/>
    <w:rsid w:val="001C30CC"/>
    <w:rsid w:val="001C31CB"/>
    <w:rsid w:val="001C3230"/>
    <w:rsid w:val="001C5092"/>
    <w:rsid w:val="001C7EBD"/>
    <w:rsid w:val="001D0FBB"/>
    <w:rsid w:val="001D4DA0"/>
    <w:rsid w:val="001D57ED"/>
    <w:rsid w:val="001D608B"/>
    <w:rsid w:val="001D6821"/>
    <w:rsid w:val="001D7AAD"/>
    <w:rsid w:val="001D7D12"/>
    <w:rsid w:val="001E37B3"/>
    <w:rsid w:val="001E39BB"/>
    <w:rsid w:val="001E5650"/>
    <w:rsid w:val="001E672D"/>
    <w:rsid w:val="001E6A4B"/>
    <w:rsid w:val="001F077C"/>
    <w:rsid w:val="001F291C"/>
    <w:rsid w:val="001F2D77"/>
    <w:rsid w:val="001F2EF6"/>
    <w:rsid w:val="001F3BAA"/>
    <w:rsid w:val="001F4DAD"/>
    <w:rsid w:val="001F56C2"/>
    <w:rsid w:val="001F582C"/>
    <w:rsid w:val="001F6B52"/>
    <w:rsid w:val="00201252"/>
    <w:rsid w:val="00201D06"/>
    <w:rsid w:val="00202E72"/>
    <w:rsid w:val="0020664F"/>
    <w:rsid w:val="00207FEB"/>
    <w:rsid w:val="00210014"/>
    <w:rsid w:val="00211A6A"/>
    <w:rsid w:val="00212D03"/>
    <w:rsid w:val="002134A3"/>
    <w:rsid w:val="002154B8"/>
    <w:rsid w:val="00216559"/>
    <w:rsid w:val="00217CF6"/>
    <w:rsid w:val="0022093C"/>
    <w:rsid w:val="00220D4B"/>
    <w:rsid w:val="0022101E"/>
    <w:rsid w:val="0022363F"/>
    <w:rsid w:val="00224EC7"/>
    <w:rsid w:val="00225A8D"/>
    <w:rsid w:val="00225B5D"/>
    <w:rsid w:val="00225D0C"/>
    <w:rsid w:val="002264C6"/>
    <w:rsid w:val="00226829"/>
    <w:rsid w:val="00227766"/>
    <w:rsid w:val="00232307"/>
    <w:rsid w:val="002324D6"/>
    <w:rsid w:val="00232659"/>
    <w:rsid w:val="00234C68"/>
    <w:rsid w:val="00235A4A"/>
    <w:rsid w:val="002366D2"/>
    <w:rsid w:val="00236B9B"/>
    <w:rsid w:val="00236D10"/>
    <w:rsid w:val="002420E8"/>
    <w:rsid w:val="00242552"/>
    <w:rsid w:val="00244CF6"/>
    <w:rsid w:val="00244D5B"/>
    <w:rsid w:val="00247797"/>
    <w:rsid w:val="002478B8"/>
    <w:rsid w:val="00250E37"/>
    <w:rsid w:val="00251068"/>
    <w:rsid w:val="00253034"/>
    <w:rsid w:val="00253842"/>
    <w:rsid w:val="002542F6"/>
    <w:rsid w:val="002545CE"/>
    <w:rsid w:val="002569A8"/>
    <w:rsid w:val="00257AB8"/>
    <w:rsid w:val="002608BC"/>
    <w:rsid w:val="00260FF9"/>
    <w:rsid w:val="00261633"/>
    <w:rsid w:val="0026250B"/>
    <w:rsid w:val="00264ED8"/>
    <w:rsid w:val="002656B4"/>
    <w:rsid w:val="002659B1"/>
    <w:rsid w:val="002709E8"/>
    <w:rsid w:val="002718E8"/>
    <w:rsid w:val="002729CF"/>
    <w:rsid w:val="0027331D"/>
    <w:rsid w:val="0027419B"/>
    <w:rsid w:val="00274253"/>
    <w:rsid w:val="00274C86"/>
    <w:rsid w:val="00275515"/>
    <w:rsid w:val="002763FC"/>
    <w:rsid w:val="0027671C"/>
    <w:rsid w:val="0027769E"/>
    <w:rsid w:val="00277F33"/>
    <w:rsid w:val="00280E88"/>
    <w:rsid w:val="002832B8"/>
    <w:rsid w:val="00283ABD"/>
    <w:rsid w:val="00283EBC"/>
    <w:rsid w:val="0028470C"/>
    <w:rsid w:val="00284DA0"/>
    <w:rsid w:val="0028501E"/>
    <w:rsid w:val="002854BD"/>
    <w:rsid w:val="00287752"/>
    <w:rsid w:val="00290993"/>
    <w:rsid w:val="00292115"/>
    <w:rsid w:val="00295171"/>
    <w:rsid w:val="002954FC"/>
    <w:rsid w:val="00296157"/>
    <w:rsid w:val="002967FE"/>
    <w:rsid w:val="002972CA"/>
    <w:rsid w:val="002A18BA"/>
    <w:rsid w:val="002A1923"/>
    <w:rsid w:val="002A291F"/>
    <w:rsid w:val="002A2E9F"/>
    <w:rsid w:val="002A5BC7"/>
    <w:rsid w:val="002A69E0"/>
    <w:rsid w:val="002A6D14"/>
    <w:rsid w:val="002B1050"/>
    <w:rsid w:val="002B33F2"/>
    <w:rsid w:val="002B37C1"/>
    <w:rsid w:val="002B4D39"/>
    <w:rsid w:val="002B4FE0"/>
    <w:rsid w:val="002B5246"/>
    <w:rsid w:val="002B6CF2"/>
    <w:rsid w:val="002C112E"/>
    <w:rsid w:val="002C15CC"/>
    <w:rsid w:val="002C1605"/>
    <w:rsid w:val="002C2511"/>
    <w:rsid w:val="002C26AF"/>
    <w:rsid w:val="002C486D"/>
    <w:rsid w:val="002C4E54"/>
    <w:rsid w:val="002C52D5"/>
    <w:rsid w:val="002C615E"/>
    <w:rsid w:val="002C632A"/>
    <w:rsid w:val="002C678A"/>
    <w:rsid w:val="002C75C1"/>
    <w:rsid w:val="002D094D"/>
    <w:rsid w:val="002D37C9"/>
    <w:rsid w:val="002D4B44"/>
    <w:rsid w:val="002D4C9E"/>
    <w:rsid w:val="002D4DB0"/>
    <w:rsid w:val="002D704F"/>
    <w:rsid w:val="002E0ACC"/>
    <w:rsid w:val="002E272B"/>
    <w:rsid w:val="002E51DE"/>
    <w:rsid w:val="002E5B33"/>
    <w:rsid w:val="002E5DA3"/>
    <w:rsid w:val="002E66AE"/>
    <w:rsid w:val="002E77CD"/>
    <w:rsid w:val="002F20F1"/>
    <w:rsid w:val="002F3997"/>
    <w:rsid w:val="002F4219"/>
    <w:rsid w:val="002F4D17"/>
    <w:rsid w:val="002F5D13"/>
    <w:rsid w:val="00300095"/>
    <w:rsid w:val="003001E7"/>
    <w:rsid w:val="00300613"/>
    <w:rsid w:val="0030071E"/>
    <w:rsid w:val="00301267"/>
    <w:rsid w:val="00301B01"/>
    <w:rsid w:val="00301B03"/>
    <w:rsid w:val="00302D6A"/>
    <w:rsid w:val="00302F8F"/>
    <w:rsid w:val="0030305D"/>
    <w:rsid w:val="003030D6"/>
    <w:rsid w:val="00303AD6"/>
    <w:rsid w:val="00304932"/>
    <w:rsid w:val="00304A5E"/>
    <w:rsid w:val="00310E2E"/>
    <w:rsid w:val="003130D5"/>
    <w:rsid w:val="00315E3D"/>
    <w:rsid w:val="00317040"/>
    <w:rsid w:val="00317DA3"/>
    <w:rsid w:val="0032000E"/>
    <w:rsid w:val="0032061A"/>
    <w:rsid w:val="00322C3A"/>
    <w:rsid w:val="00322F59"/>
    <w:rsid w:val="003239B8"/>
    <w:rsid w:val="00324D95"/>
    <w:rsid w:val="00325096"/>
    <w:rsid w:val="00326399"/>
    <w:rsid w:val="00327BD3"/>
    <w:rsid w:val="00330603"/>
    <w:rsid w:val="00330AF0"/>
    <w:rsid w:val="0033229B"/>
    <w:rsid w:val="0033274A"/>
    <w:rsid w:val="003336A9"/>
    <w:rsid w:val="00335120"/>
    <w:rsid w:val="00336107"/>
    <w:rsid w:val="003363EE"/>
    <w:rsid w:val="00340A35"/>
    <w:rsid w:val="003418CC"/>
    <w:rsid w:val="00344610"/>
    <w:rsid w:val="00344831"/>
    <w:rsid w:val="00344FC7"/>
    <w:rsid w:val="00345054"/>
    <w:rsid w:val="003451A1"/>
    <w:rsid w:val="00346084"/>
    <w:rsid w:val="00347548"/>
    <w:rsid w:val="0034759D"/>
    <w:rsid w:val="003501F3"/>
    <w:rsid w:val="00350832"/>
    <w:rsid w:val="00350A71"/>
    <w:rsid w:val="00350F9C"/>
    <w:rsid w:val="00351C51"/>
    <w:rsid w:val="003524A2"/>
    <w:rsid w:val="003536B0"/>
    <w:rsid w:val="00361A62"/>
    <w:rsid w:val="00362BBD"/>
    <w:rsid w:val="00363067"/>
    <w:rsid w:val="0036422B"/>
    <w:rsid w:val="0036455C"/>
    <w:rsid w:val="00364671"/>
    <w:rsid w:val="0036762E"/>
    <w:rsid w:val="00371A32"/>
    <w:rsid w:val="003726F0"/>
    <w:rsid w:val="00373FD9"/>
    <w:rsid w:val="0037490D"/>
    <w:rsid w:val="00376585"/>
    <w:rsid w:val="00377F3C"/>
    <w:rsid w:val="00381189"/>
    <w:rsid w:val="003825FB"/>
    <w:rsid w:val="00384DDE"/>
    <w:rsid w:val="0038579C"/>
    <w:rsid w:val="00386C7B"/>
    <w:rsid w:val="003874BE"/>
    <w:rsid w:val="00390D32"/>
    <w:rsid w:val="0039289E"/>
    <w:rsid w:val="00394411"/>
    <w:rsid w:val="00395810"/>
    <w:rsid w:val="003965A2"/>
    <w:rsid w:val="003969FF"/>
    <w:rsid w:val="003A0B18"/>
    <w:rsid w:val="003A0B6B"/>
    <w:rsid w:val="003A14B2"/>
    <w:rsid w:val="003A18FC"/>
    <w:rsid w:val="003A1D52"/>
    <w:rsid w:val="003A2BA9"/>
    <w:rsid w:val="003A31A3"/>
    <w:rsid w:val="003A4EBC"/>
    <w:rsid w:val="003A654D"/>
    <w:rsid w:val="003B07BB"/>
    <w:rsid w:val="003B0955"/>
    <w:rsid w:val="003B0A85"/>
    <w:rsid w:val="003B0FD0"/>
    <w:rsid w:val="003B2797"/>
    <w:rsid w:val="003B6CA9"/>
    <w:rsid w:val="003B6DD1"/>
    <w:rsid w:val="003B72D4"/>
    <w:rsid w:val="003C265D"/>
    <w:rsid w:val="003C2B85"/>
    <w:rsid w:val="003C38D7"/>
    <w:rsid w:val="003C3D35"/>
    <w:rsid w:val="003C43B2"/>
    <w:rsid w:val="003C507A"/>
    <w:rsid w:val="003D058D"/>
    <w:rsid w:val="003D1146"/>
    <w:rsid w:val="003D1384"/>
    <w:rsid w:val="003E012E"/>
    <w:rsid w:val="003E2286"/>
    <w:rsid w:val="003E40E0"/>
    <w:rsid w:val="003E4BDD"/>
    <w:rsid w:val="003E4F0D"/>
    <w:rsid w:val="003E606D"/>
    <w:rsid w:val="003F08E6"/>
    <w:rsid w:val="003F1C90"/>
    <w:rsid w:val="003F30BB"/>
    <w:rsid w:val="003F3776"/>
    <w:rsid w:val="003F3E93"/>
    <w:rsid w:val="003F43EC"/>
    <w:rsid w:val="003F54D8"/>
    <w:rsid w:val="003F7B35"/>
    <w:rsid w:val="00403725"/>
    <w:rsid w:val="004038A1"/>
    <w:rsid w:val="00404344"/>
    <w:rsid w:val="004045E5"/>
    <w:rsid w:val="00405B07"/>
    <w:rsid w:val="0040611E"/>
    <w:rsid w:val="004160DC"/>
    <w:rsid w:val="004161C7"/>
    <w:rsid w:val="004164DA"/>
    <w:rsid w:val="00417506"/>
    <w:rsid w:val="004175F3"/>
    <w:rsid w:val="004211C1"/>
    <w:rsid w:val="00421760"/>
    <w:rsid w:val="00421784"/>
    <w:rsid w:val="004218B7"/>
    <w:rsid w:val="00423045"/>
    <w:rsid w:val="00424173"/>
    <w:rsid w:val="00425BAE"/>
    <w:rsid w:val="00425F81"/>
    <w:rsid w:val="00426654"/>
    <w:rsid w:val="004312E1"/>
    <w:rsid w:val="00432900"/>
    <w:rsid w:val="00433A36"/>
    <w:rsid w:val="00435921"/>
    <w:rsid w:val="00436D4B"/>
    <w:rsid w:val="00437E01"/>
    <w:rsid w:val="004400A1"/>
    <w:rsid w:val="004411C2"/>
    <w:rsid w:val="00441F98"/>
    <w:rsid w:val="004435F8"/>
    <w:rsid w:val="004468E2"/>
    <w:rsid w:val="00446CE0"/>
    <w:rsid w:val="00447657"/>
    <w:rsid w:val="00447A16"/>
    <w:rsid w:val="00450BA1"/>
    <w:rsid w:val="004513A1"/>
    <w:rsid w:val="00453B16"/>
    <w:rsid w:val="004543DC"/>
    <w:rsid w:val="00454517"/>
    <w:rsid w:val="004547AB"/>
    <w:rsid w:val="00455C0F"/>
    <w:rsid w:val="00456883"/>
    <w:rsid w:val="0045763B"/>
    <w:rsid w:val="00457CB7"/>
    <w:rsid w:val="00461AF7"/>
    <w:rsid w:val="00462A19"/>
    <w:rsid w:val="004647B8"/>
    <w:rsid w:val="00465372"/>
    <w:rsid w:val="00471462"/>
    <w:rsid w:val="004718FE"/>
    <w:rsid w:val="004723D9"/>
    <w:rsid w:val="004734ED"/>
    <w:rsid w:val="00474F39"/>
    <w:rsid w:val="0047597C"/>
    <w:rsid w:val="00475AD7"/>
    <w:rsid w:val="0048018C"/>
    <w:rsid w:val="004801B9"/>
    <w:rsid w:val="00480AC2"/>
    <w:rsid w:val="00480D75"/>
    <w:rsid w:val="00481128"/>
    <w:rsid w:val="00481573"/>
    <w:rsid w:val="004818CA"/>
    <w:rsid w:val="0048479A"/>
    <w:rsid w:val="0048510C"/>
    <w:rsid w:val="0048616D"/>
    <w:rsid w:val="00487617"/>
    <w:rsid w:val="00487792"/>
    <w:rsid w:val="00490B50"/>
    <w:rsid w:val="00491211"/>
    <w:rsid w:val="00491913"/>
    <w:rsid w:val="00492E3E"/>
    <w:rsid w:val="004936D0"/>
    <w:rsid w:val="0049538C"/>
    <w:rsid w:val="00495D06"/>
    <w:rsid w:val="00496776"/>
    <w:rsid w:val="0049683C"/>
    <w:rsid w:val="00497C0D"/>
    <w:rsid w:val="004A0EEE"/>
    <w:rsid w:val="004A1DDD"/>
    <w:rsid w:val="004A2158"/>
    <w:rsid w:val="004A3028"/>
    <w:rsid w:val="004A5345"/>
    <w:rsid w:val="004A5A2E"/>
    <w:rsid w:val="004A6225"/>
    <w:rsid w:val="004A66DE"/>
    <w:rsid w:val="004A7792"/>
    <w:rsid w:val="004A7C48"/>
    <w:rsid w:val="004B166C"/>
    <w:rsid w:val="004B2A5E"/>
    <w:rsid w:val="004B2AC6"/>
    <w:rsid w:val="004B2F3E"/>
    <w:rsid w:val="004B321F"/>
    <w:rsid w:val="004B3EF6"/>
    <w:rsid w:val="004B7CB6"/>
    <w:rsid w:val="004C0005"/>
    <w:rsid w:val="004C1034"/>
    <w:rsid w:val="004C185C"/>
    <w:rsid w:val="004C337A"/>
    <w:rsid w:val="004C34A2"/>
    <w:rsid w:val="004C65F3"/>
    <w:rsid w:val="004C66AC"/>
    <w:rsid w:val="004C6D72"/>
    <w:rsid w:val="004C6DA6"/>
    <w:rsid w:val="004C730F"/>
    <w:rsid w:val="004C790E"/>
    <w:rsid w:val="004D1340"/>
    <w:rsid w:val="004D49CF"/>
    <w:rsid w:val="004D69B2"/>
    <w:rsid w:val="004D7E7E"/>
    <w:rsid w:val="004E3AB9"/>
    <w:rsid w:val="004E497F"/>
    <w:rsid w:val="004E790A"/>
    <w:rsid w:val="004F04CA"/>
    <w:rsid w:val="004F069E"/>
    <w:rsid w:val="004F08BB"/>
    <w:rsid w:val="004F0D7D"/>
    <w:rsid w:val="004F1CDB"/>
    <w:rsid w:val="004F2863"/>
    <w:rsid w:val="004F3CA0"/>
    <w:rsid w:val="004F3F52"/>
    <w:rsid w:val="004F48F7"/>
    <w:rsid w:val="005004E6"/>
    <w:rsid w:val="00501D64"/>
    <w:rsid w:val="0050649D"/>
    <w:rsid w:val="005079D4"/>
    <w:rsid w:val="005110C2"/>
    <w:rsid w:val="00511519"/>
    <w:rsid w:val="0051165E"/>
    <w:rsid w:val="00517046"/>
    <w:rsid w:val="0052146D"/>
    <w:rsid w:val="005217F1"/>
    <w:rsid w:val="00521DB4"/>
    <w:rsid w:val="00522907"/>
    <w:rsid w:val="00523C49"/>
    <w:rsid w:val="0053069B"/>
    <w:rsid w:val="00530BCC"/>
    <w:rsid w:val="00530F54"/>
    <w:rsid w:val="00531D9E"/>
    <w:rsid w:val="00531E26"/>
    <w:rsid w:val="0053222A"/>
    <w:rsid w:val="005334FC"/>
    <w:rsid w:val="0053413A"/>
    <w:rsid w:val="00535D6C"/>
    <w:rsid w:val="00535EB2"/>
    <w:rsid w:val="0053722E"/>
    <w:rsid w:val="00537A00"/>
    <w:rsid w:val="005400A0"/>
    <w:rsid w:val="00540189"/>
    <w:rsid w:val="0054338E"/>
    <w:rsid w:val="005435CC"/>
    <w:rsid w:val="0054384B"/>
    <w:rsid w:val="0054634E"/>
    <w:rsid w:val="00546A8E"/>
    <w:rsid w:val="00547342"/>
    <w:rsid w:val="00547796"/>
    <w:rsid w:val="00552CB0"/>
    <w:rsid w:val="00552D0F"/>
    <w:rsid w:val="00555434"/>
    <w:rsid w:val="00555AAA"/>
    <w:rsid w:val="00556006"/>
    <w:rsid w:val="0056039F"/>
    <w:rsid w:val="005616AC"/>
    <w:rsid w:val="00561B06"/>
    <w:rsid w:val="00561B83"/>
    <w:rsid w:val="005624B5"/>
    <w:rsid w:val="00562D4F"/>
    <w:rsid w:val="00564522"/>
    <w:rsid w:val="00566D06"/>
    <w:rsid w:val="00567B46"/>
    <w:rsid w:val="0057142C"/>
    <w:rsid w:val="0057156D"/>
    <w:rsid w:val="005739CE"/>
    <w:rsid w:val="00575570"/>
    <w:rsid w:val="00575867"/>
    <w:rsid w:val="00575B3B"/>
    <w:rsid w:val="00577C47"/>
    <w:rsid w:val="00581111"/>
    <w:rsid w:val="00583081"/>
    <w:rsid w:val="00583C50"/>
    <w:rsid w:val="005841A7"/>
    <w:rsid w:val="00587239"/>
    <w:rsid w:val="005904BD"/>
    <w:rsid w:val="00590AE5"/>
    <w:rsid w:val="00590D71"/>
    <w:rsid w:val="005919C5"/>
    <w:rsid w:val="00591C70"/>
    <w:rsid w:val="005924B7"/>
    <w:rsid w:val="00594102"/>
    <w:rsid w:val="005A095C"/>
    <w:rsid w:val="005A1F7E"/>
    <w:rsid w:val="005A2B3A"/>
    <w:rsid w:val="005A3550"/>
    <w:rsid w:val="005A542D"/>
    <w:rsid w:val="005A54B4"/>
    <w:rsid w:val="005A55F3"/>
    <w:rsid w:val="005B0112"/>
    <w:rsid w:val="005B1B84"/>
    <w:rsid w:val="005B2E0A"/>
    <w:rsid w:val="005B3E23"/>
    <w:rsid w:val="005B5B49"/>
    <w:rsid w:val="005B6DED"/>
    <w:rsid w:val="005B7120"/>
    <w:rsid w:val="005C3ABE"/>
    <w:rsid w:val="005C4E1C"/>
    <w:rsid w:val="005C53F7"/>
    <w:rsid w:val="005C54D1"/>
    <w:rsid w:val="005D0811"/>
    <w:rsid w:val="005D1BA6"/>
    <w:rsid w:val="005D2821"/>
    <w:rsid w:val="005D2831"/>
    <w:rsid w:val="005D2BA6"/>
    <w:rsid w:val="005D42C1"/>
    <w:rsid w:val="005D4335"/>
    <w:rsid w:val="005D45C2"/>
    <w:rsid w:val="005D4BD5"/>
    <w:rsid w:val="005D7EEF"/>
    <w:rsid w:val="005E01F6"/>
    <w:rsid w:val="005E0EE3"/>
    <w:rsid w:val="005E0FE2"/>
    <w:rsid w:val="005E15D5"/>
    <w:rsid w:val="005E1A84"/>
    <w:rsid w:val="005E1E21"/>
    <w:rsid w:val="005E1FD3"/>
    <w:rsid w:val="005E4DEF"/>
    <w:rsid w:val="005E5207"/>
    <w:rsid w:val="005E54D8"/>
    <w:rsid w:val="005E564F"/>
    <w:rsid w:val="005E609A"/>
    <w:rsid w:val="005E65A9"/>
    <w:rsid w:val="005E7BFD"/>
    <w:rsid w:val="005F1113"/>
    <w:rsid w:val="005F135F"/>
    <w:rsid w:val="005F1F85"/>
    <w:rsid w:val="005F25CC"/>
    <w:rsid w:val="005F2B2B"/>
    <w:rsid w:val="005F2C26"/>
    <w:rsid w:val="005F3ABD"/>
    <w:rsid w:val="005F424D"/>
    <w:rsid w:val="005F48C7"/>
    <w:rsid w:val="005F55B4"/>
    <w:rsid w:val="005F62CD"/>
    <w:rsid w:val="00600501"/>
    <w:rsid w:val="00601583"/>
    <w:rsid w:val="006015DD"/>
    <w:rsid w:val="00602280"/>
    <w:rsid w:val="00603639"/>
    <w:rsid w:val="00603E8B"/>
    <w:rsid w:val="006058F7"/>
    <w:rsid w:val="00606E7B"/>
    <w:rsid w:val="00607554"/>
    <w:rsid w:val="00607DAE"/>
    <w:rsid w:val="00607FF0"/>
    <w:rsid w:val="00612364"/>
    <w:rsid w:val="00612C87"/>
    <w:rsid w:val="00613A11"/>
    <w:rsid w:val="00614222"/>
    <w:rsid w:val="0061746C"/>
    <w:rsid w:val="00620149"/>
    <w:rsid w:val="00620502"/>
    <w:rsid w:val="00620B0B"/>
    <w:rsid w:val="006213DF"/>
    <w:rsid w:val="00621F14"/>
    <w:rsid w:val="00621F60"/>
    <w:rsid w:val="00622310"/>
    <w:rsid w:val="00623A6A"/>
    <w:rsid w:val="00624478"/>
    <w:rsid w:val="00624975"/>
    <w:rsid w:val="0062509E"/>
    <w:rsid w:val="006250FE"/>
    <w:rsid w:val="00626376"/>
    <w:rsid w:val="00630870"/>
    <w:rsid w:val="006310CD"/>
    <w:rsid w:val="00632928"/>
    <w:rsid w:val="00633394"/>
    <w:rsid w:val="006339A5"/>
    <w:rsid w:val="00633C47"/>
    <w:rsid w:val="006343A9"/>
    <w:rsid w:val="00635E87"/>
    <w:rsid w:val="00637436"/>
    <w:rsid w:val="00637F43"/>
    <w:rsid w:val="0064022D"/>
    <w:rsid w:val="00642388"/>
    <w:rsid w:val="006431C4"/>
    <w:rsid w:val="00643E76"/>
    <w:rsid w:val="0064524F"/>
    <w:rsid w:val="00646EAF"/>
    <w:rsid w:val="00650015"/>
    <w:rsid w:val="0065202A"/>
    <w:rsid w:val="00652954"/>
    <w:rsid w:val="0065648C"/>
    <w:rsid w:val="0065729C"/>
    <w:rsid w:val="006572DB"/>
    <w:rsid w:val="0065791A"/>
    <w:rsid w:val="00660355"/>
    <w:rsid w:val="006659F2"/>
    <w:rsid w:val="00665AFC"/>
    <w:rsid w:val="0066652D"/>
    <w:rsid w:val="00666838"/>
    <w:rsid w:val="0067159B"/>
    <w:rsid w:val="00671DE7"/>
    <w:rsid w:val="0067364A"/>
    <w:rsid w:val="0067420A"/>
    <w:rsid w:val="00674408"/>
    <w:rsid w:val="00674F5D"/>
    <w:rsid w:val="00680878"/>
    <w:rsid w:val="00681CD6"/>
    <w:rsid w:val="00683CDD"/>
    <w:rsid w:val="00683DC3"/>
    <w:rsid w:val="0068591A"/>
    <w:rsid w:val="006860C0"/>
    <w:rsid w:val="0068749B"/>
    <w:rsid w:val="00694A53"/>
    <w:rsid w:val="00695D83"/>
    <w:rsid w:val="006A094E"/>
    <w:rsid w:val="006A15EE"/>
    <w:rsid w:val="006A160A"/>
    <w:rsid w:val="006A2C42"/>
    <w:rsid w:val="006A39CF"/>
    <w:rsid w:val="006A54CF"/>
    <w:rsid w:val="006A5B6F"/>
    <w:rsid w:val="006A5C29"/>
    <w:rsid w:val="006A6D57"/>
    <w:rsid w:val="006A7119"/>
    <w:rsid w:val="006A75A0"/>
    <w:rsid w:val="006B0407"/>
    <w:rsid w:val="006B0B0D"/>
    <w:rsid w:val="006B1A28"/>
    <w:rsid w:val="006B1E67"/>
    <w:rsid w:val="006B3359"/>
    <w:rsid w:val="006B5D81"/>
    <w:rsid w:val="006C302D"/>
    <w:rsid w:val="006C3136"/>
    <w:rsid w:val="006C6697"/>
    <w:rsid w:val="006C712B"/>
    <w:rsid w:val="006D1509"/>
    <w:rsid w:val="006D3C50"/>
    <w:rsid w:val="006D3D89"/>
    <w:rsid w:val="006D4224"/>
    <w:rsid w:val="006D473D"/>
    <w:rsid w:val="006D5B55"/>
    <w:rsid w:val="006E05AA"/>
    <w:rsid w:val="006E1FE9"/>
    <w:rsid w:val="006E27E1"/>
    <w:rsid w:val="006E297D"/>
    <w:rsid w:val="006E47E1"/>
    <w:rsid w:val="006E4C7A"/>
    <w:rsid w:val="006E79B2"/>
    <w:rsid w:val="006F067D"/>
    <w:rsid w:val="006F0A1C"/>
    <w:rsid w:val="006F18E6"/>
    <w:rsid w:val="006F4FB8"/>
    <w:rsid w:val="006F5692"/>
    <w:rsid w:val="007020EA"/>
    <w:rsid w:val="00702426"/>
    <w:rsid w:val="00703440"/>
    <w:rsid w:val="00704560"/>
    <w:rsid w:val="007055D6"/>
    <w:rsid w:val="00705883"/>
    <w:rsid w:val="00707B86"/>
    <w:rsid w:val="00710127"/>
    <w:rsid w:val="00714D98"/>
    <w:rsid w:val="00715BBD"/>
    <w:rsid w:val="00715E16"/>
    <w:rsid w:val="007166EB"/>
    <w:rsid w:val="00717E90"/>
    <w:rsid w:val="00717F37"/>
    <w:rsid w:val="0072091A"/>
    <w:rsid w:val="00721F1B"/>
    <w:rsid w:val="00721F6D"/>
    <w:rsid w:val="0072218D"/>
    <w:rsid w:val="00724CDE"/>
    <w:rsid w:val="00724EF2"/>
    <w:rsid w:val="00725C27"/>
    <w:rsid w:val="0073063E"/>
    <w:rsid w:val="007310C9"/>
    <w:rsid w:val="007313CC"/>
    <w:rsid w:val="007314B9"/>
    <w:rsid w:val="00732C24"/>
    <w:rsid w:val="007332BC"/>
    <w:rsid w:val="007344EB"/>
    <w:rsid w:val="007355C4"/>
    <w:rsid w:val="007355DB"/>
    <w:rsid w:val="007368A1"/>
    <w:rsid w:val="00737553"/>
    <w:rsid w:val="0073762C"/>
    <w:rsid w:val="00740BBF"/>
    <w:rsid w:val="00740E00"/>
    <w:rsid w:val="007415A3"/>
    <w:rsid w:val="00741ABC"/>
    <w:rsid w:val="007432EE"/>
    <w:rsid w:val="007454D2"/>
    <w:rsid w:val="00745A8C"/>
    <w:rsid w:val="007462C1"/>
    <w:rsid w:val="00751C1C"/>
    <w:rsid w:val="007534B3"/>
    <w:rsid w:val="007534C8"/>
    <w:rsid w:val="00754ADA"/>
    <w:rsid w:val="007570CC"/>
    <w:rsid w:val="00761B4C"/>
    <w:rsid w:val="00761B50"/>
    <w:rsid w:val="00762A7F"/>
    <w:rsid w:val="007631D2"/>
    <w:rsid w:val="00765E94"/>
    <w:rsid w:val="00766D34"/>
    <w:rsid w:val="00773620"/>
    <w:rsid w:val="00774A21"/>
    <w:rsid w:val="00776A27"/>
    <w:rsid w:val="0077765E"/>
    <w:rsid w:val="00777810"/>
    <w:rsid w:val="00781373"/>
    <w:rsid w:val="00781589"/>
    <w:rsid w:val="00781931"/>
    <w:rsid w:val="00781C0F"/>
    <w:rsid w:val="007828C1"/>
    <w:rsid w:val="00783496"/>
    <w:rsid w:val="00786C22"/>
    <w:rsid w:val="007876C6"/>
    <w:rsid w:val="00787902"/>
    <w:rsid w:val="00793C00"/>
    <w:rsid w:val="00794107"/>
    <w:rsid w:val="00794892"/>
    <w:rsid w:val="00794A9C"/>
    <w:rsid w:val="0079612D"/>
    <w:rsid w:val="00796FFE"/>
    <w:rsid w:val="00797313"/>
    <w:rsid w:val="007A0E61"/>
    <w:rsid w:val="007A1395"/>
    <w:rsid w:val="007A1518"/>
    <w:rsid w:val="007A231A"/>
    <w:rsid w:val="007A429F"/>
    <w:rsid w:val="007B02E7"/>
    <w:rsid w:val="007B24C4"/>
    <w:rsid w:val="007B3063"/>
    <w:rsid w:val="007B3A9F"/>
    <w:rsid w:val="007B4725"/>
    <w:rsid w:val="007B4BE6"/>
    <w:rsid w:val="007C0763"/>
    <w:rsid w:val="007C09A3"/>
    <w:rsid w:val="007C153F"/>
    <w:rsid w:val="007C4EEC"/>
    <w:rsid w:val="007C5BED"/>
    <w:rsid w:val="007D0137"/>
    <w:rsid w:val="007D1000"/>
    <w:rsid w:val="007D153E"/>
    <w:rsid w:val="007D2F64"/>
    <w:rsid w:val="007D371F"/>
    <w:rsid w:val="007D62FC"/>
    <w:rsid w:val="007D63AB"/>
    <w:rsid w:val="007D743B"/>
    <w:rsid w:val="007D7661"/>
    <w:rsid w:val="007E0838"/>
    <w:rsid w:val="007E0A98"/>
    <w:rsid w:val="007E2A72"/>
    <w:rsid w:val="007E2C2A"/>
    <w:rsid w:val="007E2F4D"/>
    <w:rsid w:val="007E3FA8"/>
    <w:rsid w:val="007E484E"/>
    <w:rsid w:val="007E610D"/>
    <w:rsid w:val="007E6CE6"/>
    <w:rsid w:val="007F06B4"/>
    <w:rsid w:val="007F2467"/>
    <w:rsid w:val="007F5069"/>
    <w:rsid w:val="007F5265"/>
    <w:rsid w:val="007F5BE7"/>
    <w:rsid w:val="007F64DF"/>
    <w:rsid w:val="007F6CEB"/>
    <w:rsid w:val="007F7E27"/>
    <w:rsid w:val="0080357C"/>
    <w:rsid w:val="0080479C"/>
    <w:rsid w:val="008105BF"/>
    <w:rsid w:val="00810ED9"/>
    <w:rsid w:val="00811020"/>
    <w:rsid w:val="00811440"/>
    <w:rsid w:val="008128E3"/>
    <w:rsid w:val="0081385F"/>
    <w:rsid w:val="008142C9"/>
    <w:rsid w:val="00815160"/>
    <w:rsid w:val="008179CD"/>
    <w:rsid w:val="00820226"/>
    <w:rsid w:val="008205E0"/>
    <w:rsid w:val="008218FB"/>
    <w:rsid w:val="00824F65"/>
    <w:rsid w:val="008255EB"/>
    <w:rsid w:val="008263A7"/>
    <w:rsid w:val="00826AF3"/>
    <w:rsid w:val="00827CD0"/>
    <w:rsid w:val="008309DD"/>
    <w:rsid w:val="00831F9B"/>
    <w:rsid w:val="00832B77"/>
    <w:rsid w:val="00833967"/>
    <w:rsid w:val="00834040"/>
    <w:rsid w:val="008346FE"/>
    <w:rsid w:val="00836F54"/>
    <w:rsid w:val="008376EA"/>
    <w:rsid w:val="00843081"/>
    <w:rsid w:val="00843890"/>
    <w:rsid w:val="008439D3"/>
    <w:rsid w:val="0084489B"/>
    <w:rsid w:val="008448B0"/>
    <w:rsid w:val="00846097"/>
    <w:rsid w:val="0085260A"/>
    <w:rsid w:val="00852C97"/>
    <w:rsid w:val="00853203"/>
    <w:rsid w:val="008552D4"/>
    <w:rsid w:val="00860357"/>
    <w:rsid w:val="00860545"/>
    <w:rsid w:val="00861D29"/>
    <w:rsid w:val="008621DA"/>
    <w:rsid w:val="00862CB3"/>
    <w:rsid w:val="00863BFA"/>
    <w:rsid w:val="008642B3"/>
    <w:rsid w:val="008642FA"/>
    <w:rsid w:val="008644A3"/>
    <w:rsid w:val="00866FEE"/>
    <w:rsid w:val="0087122F"/>
    <w:rsid w:val="00875F66"/>
    <w:rsid w:val="008760F8"/>
    <w:rsid w:val="00876581"/>
    <w:rsid w:val="00876F73"/>
    <w:rsid w:val="008824FC"/>
    <w:rsid w:val="00882B0C"/>
    <w:rsid w:val="00883305"/>
    <w:rsid w:val="0088384F"/>
    <w:rsid w:val="00884289"/>
    <w:rsid w:val="00884A16"/>
    <w:rsid w:val="008852B4"/>
    <w:rsid w:val="008853A4"/>
    <w:rsid w:val="008858F2"/>
    <w:rsid w:val="008863A7"/>
    <w:rsid w:val="00886B1D"/>
    <w:rsid w:val="008901C1"/>
    <w:rsid w:val="00894B08"/>
    <w:rsid w:val="00895209"/>
    <w:rsid w:val="00895527"/>
    <w:rsid w:val="0089727D"/>
    <w:rsid w:val="008A1875"/>
    <w:rsid w:val="008A1A4B"/>
    <w:rsid w:val="008A1AE3"/>
    <w:rsid w:val="008A207B"/>
    <w:rsid w:val="008A2432"/>
    <w:rsid w:val="008A3B29"/>
    <w:rsid w:val="008A3DB7"/>
    <w:rsid w:val="008A400A"/>
    <w:rsid w:val="008A404D"/>
    <w:rsid w:val="008A514D"/>
    <w:rsid w:val="008A5B43"/>
    <w:rsid w:val="008A6B68"/>
    <w:rsid w:val="008A7131"/>
    <w:rsid w:val="008A7C1A"/>
    <w:rsid w:val="008B0254"/>
    <w:rsid w:val="008B0415"/>
    <w:rsid w:val="008B0DB1"/>
    <w:rsid w:val="008B123F"/>
    <w:rsid w:val="008B14AB"/>
    <w:rsid w:val="008B174B"/>
    <w:rsid w:val="008B18D0"/>
    <w:rsid w:val="008B2ABA"/>
    <w:rsid w:val="008B2D53"/>
    <w:rsid w:val="008B3508"/>
    <w:rsid w:val="008B36C7"/>
    <w:rsid w:val="008B43A7"/>
    <w:rsid w:val="008B4A7C"/>
    <w:rsid w:val="008B5217"/>
    <w:rsid w:val="008B5876"/>
    <w:rsid w:val="008B7FA9"/>
    <w:rsid w:val="008C02FC"/>
    <w:rsid w:val="008C5AC1"/>
    <w:rsid w:val="008C6923"/>
    <w:rsid w:val="008C6F05"/>
    <w:rsid w:val="008D0CC0"/>
    <w:rsid w:val="008D1EED"/>
    <w:rsid w:val="008D292C"/>
    <w:rsid w:val="008D71B2"/>
    <w:rsid w:val="008D7674"/>
    <w:rsid w:val="008E323E"/>
    <w:rsid w:val="008F24E3"/>
    <w:rsid w:val="008F3EED"/>
    <w:rsid w:val="008F56B8"/>
    <w:rsid w:val="008F5B7B"/>
    <w:rsid w:val="008F7D6B"/>
    <w:rsid w:val="00900AE1"/>
    <w:rsid w:val="00901251"/>
    <w:rsid w:val="00901EF3"/>
    <w:rsid w:val="00902580"/>
    <w:rsid w:val="00904225"/>
    <w:rsid w:val="009045CC"/>
    <w:rsid w:val="009048CC"/>
    <w:rsid w:val="00904EA5"/>
    <w:rsid w:val="00905365"/>
    <w:rsid w:val="00906209"/>
    <w:rsid w:val="00907438"/>
    <w:rsid w:val="0090798E"/>
    <w:rsid w:val="009119D4"/>
    <w:rsid w:val="009126A1"/>
    <w:rsid w:val="00913C2C"/>
    <w:rsid w:val="00917E00"/>
    <w:rsid w:val="00920C9C"/>
    <w:rsid w:val="00921977"/>
    <w:rsid w:val="0092249D"/>
    <w:rsid w:val="00922E89"/>
    <w:rsid w:val="00924BC3"/>
    <w:rsid w:val="00926E16"/>
    <w:rsid w:val="009277C3"/>
    <w:rsid w:val="00930B62"/>
    <w:rsid w:val="00931DDF"/>
    <w:rsid w:val="00932924"/>
    <w:rsid w:val="00932B1A"/>
    <w:rsid w:val="00933083"/>
    <w:rsid w:val="009338D3"/>
    <w:rsid w:val="0093478E"/>
    <w:rsid w:val="00936014"/>
    <w:rsid w:val="00936AD3"/>
    <w:rsid w:val="00937594"/>
    <w:rsid w:val="00937E5C"/>
    <w:rsid w:val="009406EA"/>
    <w:rsid w:val="00942A9D"/>
    <w:rsid w:val="00943370"/>
    <w:rsid w:val="00944C61"/>
    <w:rsid w:val="009457BF"/>
    <w:rsid w:val="0094655A"/>
    <w:rsid w:val="0094660B"/>
    <w:rsid w:val="00946B60"/>
    <w:rsid w:val="00950480"/>
    <w:rsid w:val="00950D0D"/>
    <w:rsid w:val="00952982"/>
    <w:rsid w:val="00952EC2"/>
    <w:rsid w:val="00952EE1"/>
    <w:rsid w:val="00954963"/>
    <w:rsid w:val="00955A7D"/>
    <w:rsid w:val="0095795E"/>
    <w:rsid w:val="00957C67"/>
    <w:rsid w:val="00957E61"/>
    <w:rsid w:val="009615BA"/>
    <w:rsid w:val="00962FC2"/>
    <w:rsid w:val="009631C0"/>
    <w:rsid w:val="00963650"/>
    <w:rsid w:val="00963857"/>
    <w:rsid w:val="00964EC8"/>
    <w:rsid w:val="00965430"/>
    <w:rsid w:val="00966029"/>
    <w:rsid w:val="009661FC"/>
    <w:rsid w:val="009668FD"/>
    <w:rsid w:val="00966DFB"/>
    <w:rsid w:val="00971007"/>
    <w:rsid w:val="00973EBC"/>
    <w:rsid w:val="0097498D"/>
    <w:rsid w:val="009778DD"/>
    <w:rsid w:val="00980D7E"/>
    <w:rsid w:val="00982E8C"/>
    <w:rsid w:val="00983273"/>
    <w:rsid w:val="00983DD2"/>
    <w:rsid w:val="00984CE1"/>
    <w:rsid w:val="009868A0"/>
    <w:rsid w:val="00986DE8"/>
    <w:rsid w:val="009879FB"/>
    <w:rsid w:val="00987DD3"/>
    <w:rsid w:val="0099119E"/>
    <w:rsid w:val="00991770"/>
    <w:rsid w:val="00993D8F"/>
    <w:rsid w:val="00993E6B"/>
    <w:rsid w:val="00993EE4"/>
    <w:rsid w:val="00994108"/>
    <w:rsid w:val="009971D6"/>
    <w:rsid w:val="00997E49"/>
    <w:rsid w:val="009A1622"/>
    <w:rsid w:val="009A17F5"/>
    <w:rsid w:val="009A23EA"/>
    <w:rsid w:val="009A44A1"/>
    <w:rsid w:val="009A6DCF"/>
    <w:rsid w:val="009A719B"/>
    <w:rsid w:val="009A7FAF"/>
    <w:rsid w:val="009B1046"/>
    <w:rsid w:val="009B10EA"/>
    <w:rsid w:val="009B1494"/>
    <w:rsid w:val="009B1693"/>
    <w:rsid w:val="009B1973"/>
    <w:rsid w:val="009B20E8"/>
    <w:rsid w:val="009B3E9E"/>
    <w:rsid w:val="009B40B7"/>
    <w:rsid w:val="009B55E1"/>
    <w:rsid w:val="009B630C"/>
    <w:rsid w:val="009B63BB"/>
    <w:rsid w:val="009B64EC"/>
    <w:rsid w:val="009B6D59"/>
    <w:rsid w:val="009B771B"/>
    <w:rsid w:val="009C0B08"/>
    <w:rsid w:val="009C0C2B"/>
    <w:rsid w:val="009C227F"/>
    <w:rsid w:val="009C290D"/>
    <w:rsid w:val="009C2D75"/>
    <w:rsid w:val="009C2DA5"/>
    <w:rsid w:val="009C31F4"/>
    <w:rsid w:val="009C4837"/>
    <w:rsid w:val="009C51D9"/>
    <w:rsid w:val="009C5C59"/>
    <w:rsid w:val="009C7F4B"/>
    <w:rsid w:val="009D1EA0"/>
    <w:rsid w:val="009D3731"/>
    <w:rsid w:val="009D390E"/>
    <w:rsid w:val="009D485F"/>
    <w:rsid w:val="009D53DE"/>
    <w:rsid w:val="009D6635"/>
    <w:rsid w:val="009D7323"/>
    <w:rsid w:val="009E0084"/>
    <w:rsid w:val="009E0302"/>
    <w:rsid w:val="009E07FC"/>
    <w:rsid w:val="009E170D"/>
    <w:rsid w:val="009E41EF"/>
    <w:rsid w:val="009E4B37"/>
    <w:rsid w:val="009E5371"/>
    <w:rsid w:val="009E6B84"/>
    <w:rsid w:val="009F01E9"/>
    <w:rsid w:val="009F02D9"/>
    <w:rsid w:val="009F09B3"/>
    <w:rsid w:val="009F1C88"/>
    <w:rsid w:val="009F2053"/>
    <w:rsid w:val="009F21BE"/>
    <w:rsid w:val="009F30C4"/>
    <w:rsid w:val="009F3D33"/>
    <w:rsid w:val="009F4280"/>
    <w:rsid w:val="009F458D"/>
    <w:rsid w:val="009F4AAE"/>
    <w:rsid w:val="009F55CE"/>
    <w:rsid w:val="009F7A3A"/>
    <w:rsid w:val="00A00492"/>
    <w:rsid w:val="00A01ACE"/>
    <w:rsid w:val="00A01C22"/>
    <w:rsid w:val="00A02ACF"/>
    <w:rsid w:val="00A03A7F"/>
    <w:rsid w:val="00A04BB2"/>
    <w:rsid w:val="00A0518F"/>
    <w:rsid w:val="00A05717"/>
    <w:rsid w:val="00A05C26"/>
    <w:rsid w:val="00A06C5E"/>
    <w:rsid w:val="00A10616"/>
    <w:rsid w:val="00A1088E"/>
    <w:rsid w:val="00A11364"/>
    <w:rsid w:val="00A126C8"/>
    <w:rsid w:val="00A1356C"/>
    <w:rsid w:val="00A13F19"/>
    <w:rsid w:val="00A14249"/>
    <w:rsid w:val="00A14BFB"/>
    <w:rsid w:val="00A1529D"/>
    <w:rsid w:val="00A15987"/>
    <w:rsid w:val="00A15C3B"/>
    <w:rsid w:val="00A15EF7"/>
    <w:rsid w:val="00A20C82"/>
    <w:rsid w:val="00A22421"/>
    <w:rsid w:val="00A22D0A"/>
    <w:rsid w:val="00A24C07"/>
    <w:rsid w:val="00A27127"/>
    <w:rsid w:val="00A3077B"/>
    <w:rsid w:val="00A30E3F"/>
    <w:rsid w:val="00A30E5E"/>
    <w:rsid w:val="00A32100"/>
    <w:rsid w:val="00A3293B"/>
    <w:rsid w:val="00A3386B"/>
    <w:rsid w:val="00A33A1E"/>
    <w:rsid w:val="00A33D69"/>
    <w:rsid w:val="00A36F06"/>
    <w:rsid w:val="00A379AB"/>
    <w:rsid w:val="00A44B3E"/>
    <w:rsid w:val="00A44EDC"/>
    <w:rsid w:val="00A4516F"/>
    <w:rsid w:val="00A4565C"/>
    <w:rsid w:val="00A52CBC"/>
    <w:rsid w:val="00A53149"/>
    <w:rsid w:val="00A534D6"/>
    <w:rsid w:val="00A53F62"/>
    <w:rsid w:val="00A54967"/>
    <w:rsid w:val="00A557F2"/>
    <w:rsid w:val="00A561B4"/>
    <w:rsid w:val="00A570AE"/>
    <w:rsid w:val="00A57225"/>
    <w:rsid w:val="00A57C8D"/>
    <w:rsid w:val="00A61C9B"/>
    <w:rsid w:val="00A62846"/>
    <w:rsid w:val="00A630FF"/>
    <w:rsid w:val="00A64542"/>
    <w:rsid w:val="00A649CE"/>
    <w:rsid w:val="00A6695B"/>
    <w:rsid w:val="00A71233"/>
    <w:rsid w:val="00A71659"/>
    <w:rsid w:val="00A72267"/>
    <w:rsid w:val="00A728D8"/>
    <w:rsid w:val="00A73BD2"/>
    <w:rsid w:val="00A73E3E"/>
    <w:rsid w:val="00A759C5"/>
    <w:rsid w:val="00A767EF"/>
    <w:rsid w:val="00A76870"/>
    <w:rsid w:val="00A80030"/>
    <w:rsid w:val="00A80551"/>
    <w:rsid w:val="00A807A9"/>
    <w:rsid w:val="00A80DC9"/>
    <w:rsid w:val="00A812F3"/>
    <w:rsid w:val="00A822D4"/>
    <w:rsid w:val="00A8255C"/>
    <w:rsid w:val="00A82CC6"/>
    <w:rsid w:val="00A82D1C"/>
    <w:rsid w:val="00A82E5F"/>
    <w:rsid w:val="00A84033"/>
    <w:rsid w:val="00A86167"/>
    <w:rsid w:val="00A868B5"/>
    <w:rsid w:val="00A9075F"/>
    <w:rsid w:val="00A9351A"/>
    <w:rsid w:val="00A9625A"/>
    <w:rsid w:val="00A96473"/>
    <w:rsid w:val="00A9715F"/>
    <w:rsid w:val="00AA154B"/>
    <w:rsid w:val="00AA1C84"/>
    <w:rsid w:val="00AA3C59"/>
    <w:rsid w:val="00AA4915"/>
    <w:rsid w:val="00AA7360"/>
    <w:rsid w:val="00AA7F4A"/>
    <w:rsid w:val="00AB0581"/>
    <w:rsid w:val="00AB0A3C"/>
    <w:rsid w:val="00AB0AC5"/>
    <w:rsid w:val="00AB1BAD"/>
    <w:rsid w:val="00AB20D3"/>
    <w:rsid w:val="00AB2F9B"/>
    <w:rsid w:val="00AB3F5E"/>
    <w:rsid w:val="00AB4175"/>
    <w:rsid w:val="00AB4A50"/>
    <w:rsid w:val="00AB4ED2"/>
    <w:rsid w:val="00AB6481"/>
    <w:rsid w:val="00AB6CA0"/>
    <w:rsid w:val="00AB78DB"/>
    <w:rsid w:val="00AC1130"/>
    <w:rsid w:val="00AC4618"/>
    <w:rsid w:val="00AC46AA"/>
    <w:rsid w:val="00AC5BD8"/>
    <w:rsid w:val="00AC65EE"/>
    <w:rsid w:val="00AC7AAE"/>
    <w:rsid w:val="00AD0689"/>
    <w:rsid w:val="00AD0BBE"/>
    <w:rsid w:val="00AD0F1B"/>
    <w:rsid w:val="00AD22B6"/>
    <w:rsid w:val="00AD5627"/>
    <w:rsid w:val="00AD588D"/>
    <w:rsid w:val="00AD58C8"/>
    <w:rsid w:val="00AD6627"/>
    <w:rsid w:val="00AD6923"/>
    <w:rsid w:val="00AD7146"/>
    <w:rsid w:val="00AE1F71"/>
    <w:rsid w:val="00AE1FD3"/>
    <w:rsid w:val="00AE219D"/>
    <w:rsid w:val="00AE2469"/>
    <w:rsid w:val="00AE28AD"/>
    <w:rsid w:val="00AE28E9"/>
    <w:rsid w:val="00AE32AB"/>
    <w:rsid w:val="00AE536D"/>
    <w:rsid w:val="00AE62AA"/>
    <w:rsid w:val="00AE6E4F"/>
    <w:rsid w:val="00AE7B50"/>
    <w:rsid w:val="00AF0514"/>
    <w:rsid w:val="00AF09CD"/>
    <w:rsid w:val="00AF1B06"/>
    <w:rsid w:val="00AF2545"/>
    <w:rsid w:val="00AF314D"/>
    <w:rsid w:val="00AF33CB"/>
    <w:rsid w:val="00AF35A1"/>
    <w:rsid w:val="00AF4430"/>
    <w:rsid w:val="00AF519F"/>
    <w:rsid w:val="00AF76DC"/>
    <w:rsid w:val="00B0023B"/>
    <w:rsid w:val="00B0092F"/>
    <w:rsid w:val="00B0153F"/>
    <w:rsid w:val="00B0176B"/>
    <w:rsid w:val="00B01CD9"/>
    <w:rsid w:val="00B02870"/>
    <w:rsid w:val="00B02F46"/>
    <w:rsid w:val="00B036BF"/>
    <w:rsid w:val="00B04B8B"/>
    <w:rsid w:val="00B055AB"/>
    <w:rsid w:val="00B06AA8"/>
    <w:rsid w:val="00B076F6"/>
    <w:rsid w:val="00B07B6C"/>
    <w:rsid w:val="00B07BC2"/>
    <w:rsid w:val="00B10D38"/>
    <w:rsid w:val="00B10DDB"/>
    <w:rsid w:val="00B1149A"/>
    <w:rsid w:val="00B13397"/>
    <w:rsid w:val="00B14E1E"/>
    <w:rsid w:val="00B15C7C"/>
    <w:rsid w:val="00B17D65"/>
    <w:rsid w:val="00B200B3"/>
    <w:rsid w:val="00B2044F"/>
    <w:rsid w:val="00B209D0"/>
    <w:rsid w:val="00B211A4"/>
    <w:rsid w:val="00B21AFC"/>
    <w:rsid w:val="00B2265D"/>
    <w:rsid w:val="00B235D0"/>
    <w:rsid w:val="00B25FF1"/>
    <w:rsid w:val="00B26BE5"/>
    <w:rsid w:val="00B26F36"/>
    <w:rsid w:val="00B272E3"/>
    <w:rsid w:val="00B3066F"/>
    <w:rsid w:val="00B30FE8"/>
    <w:rsid w:val="00B33405"/>
    <w:rsid w:val="00B343D5"/>
    <w:rsid w:val="00B344AC"/>
    <w:rsid w:val="00B34A5D"/>
    <w:rsid w:val="00B35F28"/>
    <w:rsid w:val="00B36707"/>
    <w:rsid w:val="00B372EC"/>
    <w:rsid w:val="00B42822"/>
    <w:rsid w:val="00B42DD8"/>
    <w:rsid w:val="00B521EF"/>
    <w:rsid w:val="00B52ACB"/>
    <w:rsid w:val="00B530CF"/>
    <w:rsid w:val="00B53535"/>
    <w:rsid w:val="00B540B8"/>
    <w:rsid w:val="00B540E5"/>
    <w:rsid w:val="00B541AE"/>
    <w:rsid w:val="00B56857"/>
    <w:rsid w:val="00B57F95"/>
    <w:rsid w:val="00B57FF5"/>
    <w:rsid w:val="00B624BA"/>
    <w:rsid w:val="00B625B1"/>
    <w:rsid w:val="00B63187"/>
    <w:rsid w:val="00B66BBA"/>
    <w:rsid w:val="00B6790A"/>
    <w:rsid w:val="00B67BD3"/>
    <w:rsid w:val="00B70701"/>
    <w:rsid w:val="00B70E22"/>
    <w:rsid w:val="00B7112A"/>
    <w:rsid w:val="00B73373"/>
    <w:rsid w:val="00B82FE4"/>
    <w:rsid w:val="00B833A5"/>
    <w:rsid w:val="00B851F1"/>
    <w:rsid w:val="00B92787"/>
    <w:rsid w:val="00B928BA"/>
    <w:rsid w:val="00B92B88"/>
    <w:rsid w:val="00B938B1"/>
    <w:rsid w:val="00B940BD"/>
    <w:rsid w:val="00B9478C"/>
    <w:rsid w:val="00B95783"/>
    <w:rsid w:val="00B9738C"/>
    <w:rsid w:val="00B974C8"/>
    <w:rsid w:val="00B97C35"/>
    <w:rsid w:val="00BA0D31"/>
    <w:rsid w:val="00BA3D87"/>
    <w:rsid w:val="00BA761F"/>
    <w:rsid w:val="00BA7B07"/>
    <w:rsid w:val="00BB148F"/>
    <w:rsid w:val="00BB1524"/>
    <w:rsid w:val="00BB3B61"/>
    <w:rsid w:val="00BB3BEF"/>
    <w:rsid w:val="00BB3C32"/>
    <w:rsid w:val="00BB6010"/>
    <w:rsid w:val="00BC2420"/>
    <w:rsid w:val="00BC2F28"/>
    <w:rsid w:val="00BC322C"/>
    <w:rsid w:val="00BC63E8"/>
    <w:rsid w:val="00BD14A9"/>
    <w:rsid w:val="00BD154D"/>
    <w:rsid w:val="00BD15A8"/>
    <w:rsid w:val="00BD16CA"/>
    <w:rsid w:val="00BD1BE8"/>
    <w:rsid w:val="00BD3001"/>
    <w:rsid w:val="00BD6DE4"/>
    <w:rsid w:val="00BD734C"/>
    <w:rsid w:val="00BD738E"/>
    <w:rsid w:val="00BD7F78"/>
    <w:rsid w:val="00BE067B"/>
    <w:rsid w:val="00BE2695"/>
    <w:rsid w:val="00BE367D"/>
    <w:rsid w:val="00BE3A8E"/>
    <w:rsid w:val="00BE4722"/>
    <w:rsid w:val="00BE472D"/>
    <w:rsid w:val="00BE50F4"/>
    <w:rsid w:val="00BE58F4"/>
    <w:rsid w:val="00BE6ED4"/>
    <w:rsid w:val="00BF0E86"/>
    <w:rsid w:val="00BF4463"/>
    <w:rsid w:val="00BF5140"/>
    <w:rsid w:val="00BF6A3B"/>
    <w:rsid w:val="00BF6BFC"/>
    <w:rsid w:val="00C00800"/>
    <w:rsid w:val="00C00933"/>
    <w:rsid w:val="00C011F6"/>
    <w:rsid w:val="00C0511A"/>
    <w:rsid w:val="00C05D4A"/>
    <w:rsid w:val="00C06223"/>
    <w:rsid w:val="00C0729A"/>
    <w:rsid w:val="00C07AAD"/>
    <w:rsid w:val="00C1035D"/>
    <w:rsid w:val="00C10942"/>
    <w:rsid w:val="00C10A7D"/>
    <w:rsid w:val="00C116C9"/>
    <w:rsid w:val="00C13AD8"/>
    <w:rsid w:val="00C13CC8"/>
    <w:rsid w:val="00C143EA"/>
    <w:rsid w:val="00C154BA"/>
    <w:rsid w:val="00C15B60"/>
    <w:rsid w:val="00C15D4B"/>
    <w:rsid w:val="00C15E75"/>
    <w:rsid w:val="00C16B33"/>
    <w:rsid w:val="00C17762"/>
    <w:rsid w:val="00C178CE"/>
    <w:rsid w:val="00C210CF"/>
    <w:rsid w:val="00C21F98"/>
    <w:rsid w:val="00C22DAD"/>
    <w:rsid w:val="00C22DC1"/>
    <w:rsid w:val="00C23A00"/>
    <w:rsid w:val="00C23B40"/>
    <w:rsid w:val="00C26177"/>
    <w:rsid w:val="00C26424"/>
    <w:rsid w:val="00C26C01"/>
    <w:rsid w:val="00C30C9D"/>
    <w:rsid w:val="00C326AD"/>
    <w:rsid w:val="00C32871"/>
    <w:rsid w:val="00C33611"/>
    <w:rsid w:val="00C357A2"/>
    <w:rsid w:val="00C359B6"/>
    <w:rsid w:val="00C36D36"/>
    <w:rsid w:val="00C36EE3"/>
    <w:rsid w:val="00C406AA"/>
    <w:rsid w:val="00C43EC1"/>
    <w:rsid w:val="00C44232"/>
    <w:rsid w:val="00C44234"/>
    <w:rsid w:val="00C46279"/>
    <w:rsid w:val="00C5157E"/>
    <w:rsid w:val="00C528DC"/>
    <w:rsid w:val="00C52EF0"/>
    <w:rsid w:val="00C5354E"/>
    <w:rsid w:val="00C54F44"/>
    <w:rsid w:val="00C55471"/>
    <w:rsid w:val="00C573DA"/>
    <w:rsid w:val="00C57778"/>
    <w:rsid w:val="00C6283B"/>
    <w:rsid w:val="00C62DAC"/>
    <w:rsid w:val="00C63613"/>
    <w:rsid w:val="00C649B6"/>
    <w:rsid w:val="00C6509D"/>
    <w:rsid w:val="00C65BE6"/>
    <w:rsid w:val="00C667C9"/>
    <w:rsid w:val="00C66A0E"/>
    <w:rsid w:val="00C677AB"/>
    <w:rsid w:val="00C70A1A"/>
    <w:rsid w:val="00C71F7C"/>
    <w:rsid w:val="00C7269F"/>
    <w:rsid w:val="00C72989"/>
    <w:rsid w:val="00C72B4F"/>
    <w:rsid w:val="00C72C56"/>
    <w:rsid w:val="00C73E1F"/>
    <w:rsid w:val="00C744B1"/>
    <w:rsid w:val="00C750E8"/>
    <w:rsid w:val="00C75829"/>
    <w:rsid w:val="00C75830"/>
    <w:rsid w:val="00C75A42"/>
    <w:rsid w:val="00C75C2D"/>
    <w:rsid w:val="00C76790"/>
    <w:rsid w:val="00C77D87"/>
    <w:rsid w:val="00C803C7"/>
    <w:rsid w:val="00C80432"/>
    <w:rsid w:val="00C81226"/>
    <w:rsid w:val="00C81DBA"/>
    <w:rsid w:val="00C82D9D"/>
    <w:rsid w:val="00C83691"/>
    <w:rsid w:val="00C842DF"/>
    <w:rsid w:val="00C8454C"/>
    <w:rsid w:val="00C853B7"/>
    <w:rsid w:val="00C86A76"/>
    <w:rsid w:val="00C90E38"/>
    <w:rsid w:val="00C90E95"/>
    <w:rsid w:val="00C91FB5"/>
    <w:rsid w:val="00C931AE"/>
    <w:rsid w:val="00C949CA"/>
    <w:rsid w:val="00C968E2"/>
    <w:rsid w:val="00CA0F4E"/>
    <w:rsid w:val="00CA18B6"/>
    <w:rsid w:val="00CA1A79"/>
    <w:rsid w:val="00CA1B79"/>
    <w:rsid w:val="00CA1F46"/>
    <w:rsid w:val="00CA3743"/>
    <w:rsid w:val="00CA4276"/>
    <w:rsid w:val="00CA55AC"/>
    <w:rsid w:val="00CA59BA"/>
    <w:rsid w:val="00CA70F1"/>
    <w:rsid w:val="00CA7246"/>
    <w:rsid w:val="00CB21C0"/>
    <w:rsid w:val="00CB58A6"/>
    <w:rsid w:val="00CB7CB0"/>
    <w:rsid w:val="00CC216E"/>
    <w:rsid w:val="00CC31C5"/>
    <w:rsid w:val="00CC3246"/>
    <w:rsid w:val="00CC3DF5"/>
    <w:rsid w:val="00CC3E72"/>
    <w:rsid w:val="00CC4BE7"/>
    <w:rsid w:val="00CC4D9C"/>
    <w:rsid w:val="00CC4E8B"/>
    <w:rsid w:val="00CC56D7"/>
    <w:rsid w:val="00CC70B0"/>
    <w:rsid w:val="00CC76E6"/>
    <w:rsid w:val="00CC7A93"/>
    <w:rsid w:val="00CC7F7E"/>
    <w:rsid w:val="00CD1B58"/>
    <w:rsid w:val="00CD1F9E"/>
    <w:rsid w:val="00CD4B15"/>
    <w:rsid w:val="00CD5559"/>
    <w:rsid w:val="00CD5C6A"/>
    <w:rsid w:val="00CD667B"/>
    <w:rsid w:val="00CD7B70"/>
    <w:rsid w:val="00CE1F6B"/>
    <w:rsid w:val="00CE204F"/>
    <w:rsid w:val="00CE2DF3"/>
    <w:rsid w:val="00CE37F1"/>
    <w:rsid w:val="00CE4A86"/>
    <w:rsid w:val="00CE4ED5"/>
    <w:rsid w:val="00CE6C4A"/>
    <w:rsid w:val="00CE6D55"/>
    <w:rsid w:val="00CF0245"/>
    <w:rsid w:val="00CF128B"/>
    <w:rsid w:val="00CF2648"/>
    <w:rsid w:val="00CF294D"/>
    <w:rsid w:val="00CF3DE9"/>
    <w:rsid w:val="00CF44BB"/>
    <w:rsid w:val="00CF6572"/>
    <w:rsid w:val="00CF72D8"/>
    <w:rsid w:val="00D007A2"/>
    <w:rsid w:val="00D066D4"/>
    <w:rsid w:val="00D0674D"/>
    <w:rsid w:val="00D06D0B"/>
    <w:rsid w:val="00D10356"/>
    <w:rsid w:val="00D12C71"/>
    <w:rsid w:val="00D12FA7"/>
    <w:rsid w:val="00D130DF"/>
    <w:rsid w:val="00D1571A"/>
    <w:rsid w:val="00D1613F"/>
    <w:rsid w:val="00D209E1"/>
    <w:rsid w:val="00D21840"/>
    <w:rsid w:val="00D22A20"/>
    <w:rsid w:val="00D22E84"/>
    <w:rsid w:val="00D23BB7"/>
    <w:rsid w:val="00D24D9E"/>
    <w:rsid w:val="00D25E61"/>
    <w:rsid w:val="00D2672F"/>
    <w:rsid w:val="00D26CA4"/>
    <w:rsid w:val="00D3197F"/>
    <w:rsid w:val="00D32C9F"/>
    <w:rsid w:val="00D33632"/>
    <w:rsid w:val="00D34AC1"/>
    <w:rsid w:val="00D3611F"/>
    <w:rsid w:val="00D36E86"/>
    <w:rsid w:val="00D37F69"/>
    <w:rsid w:val="00D40C66"/>
    <w:rsid w:val="00D44387"/>
    <w:rsid w:val="00D46952"/>
    <w:rsid w:val="00D476CE"/>
    <w:rsid w:val="00D47A52"/>
    <w:rsid w:val="00D515E8"/>
    <w:rsid w:val="00D51FB9"/>
    <w:rsid w:val="00D53D83"/>
    <w:rsid w:val="00D558FA"/>
    <w:rsid w:val="00D5632D"/>
    <w:rsid w:val="00D5744E"/>
    <w:rsid w:val="00D57621"/>
    <w:rsid w:val="00D60613"/>
    <w:rsid w:val="00D60DEF"/>
    <w:rsid w:val="00D61915"/>
    <w:rsid w:val="00D61F88"/>
    <w:rsid w:val="00D62082"/>
    <w:rsid w:val="00D62955"/>
    <w:rsid w:val="00D6300C"/>
    <w:rsid w:val="00D66723"/>
    <w:rsid w:val="00D67808"/>
    <w:rsid w:val="00D67EED"/>
    <w:rsid w:val="00D70B3E"/>
    <w:rsid w:val="00D71A82"/>
    <w:rsid w:val="00D71EBA"/>
    <w:rsid w:val="00D72F54"/>
    <w:rsid w:val="00D74183"/>
    <w:rsid w:val="00D76893"/>
    <w:rsid w:val="00D76930"/>
    <w:rsid w:val="00D76F80"/>
    <w:rsid w:val="00D82587"/>
    <w:rsid w:val="00D82A62"/>
    <w:rsid w:val="00D82CA7"/>
    <w:rsid w:val="00D8352B"/>
    <w:rsid w:val="00D851AE"/>
    <w:rsid w:val="00D865A7"/>
    <w:rsid w:val="00D903E3"/>
    <w:rsid w:val="00D94904"/>
    <w:rsid w:val="00D94FE6"/>
    <w:rsid w:val="00D972C5"/>
    <w:rsid w:val="00DA2C68"/>
    <w:rsid w:val="00DA3DEE"/>
    <w:rsid w:val="00DA5287"/>
    <w:rsid w:val="00DA56F5"/>
    <w:rsid w:val="00DB0509"/>
    <w:rsid w:val="00DB1AC0"/>
    <w:rsid w:val="00DB1F5D"/>
    <w:rsid w:val="00DB32DD"/>
    <w:rsid w:val="00DB3ABE"/>
    <w:rsid w:val="00DB3CD0"/>
    <w:rsid w:val="00DB4140"/>
    <w:rsid w:val="00DB4399"/>
    <w:rsid w:val="00DB44A8"/>
    <w:rsid w:val="00DB4E78"/>
    <w:rsid w:val="00DB6A77"/>
    <w:rsid w:val="00DB7FDA"/>
    <w:rsid w:val="00DC13F3"/>
    <w:rsid w:val="00DC2484"/>
    <w:rsid w:val="00DC2D46"/>
    <w:rsid w:val="00DC3459"/>
    <w:rsid w:val="00DC53B3"/>
    <w:rsid w:val="00DC5812"/>
    <w:rsid w:val="00DC78AA"/>
    <w:rsid w:val="00DC7F62"/>
    <w:rsid w:val="00DD04CF"/>
    <w:rsid w:val="00DD078D"/>
    <w:rsid w:val="00DD0AD7"/>
    <w:rsid w:val="00DD1D34"/>
    <w:rsid w:val="00DD2EC4"/>
    <w:rsid w:val="00DD3966"/>
    <w:rsid w:val="00DD6EAA"/>
    <w:rsid w:val="00DE1325"/>
    <w:rsid w:val="00DE1F09"/>
    <w:rsid w:val="00DE2269"/>
    <w:rsid w:val="00DE2BE0"/>
    <w:rsid w:val="00DE3BAD"/>
    <w:rsid w:val="00DE7794"/>
    <w:rsid w:val="00DE7B7A"/>
    <w:rsid w:val="00DF1DCF"/>
    <w:rsid w:val="00DF446C"/>
    <w:rsid w:val="00DF4E15"/>
    <w:rsid w:val="00DF5336"/>
    <w:rsid w:val="00DF6483"/>
    <w:rsid w:val="00E004C4"/>
    <w:rsid w:val="00E03327"/>
    <w:rsid w:val="00E04DA6"/>
    <w:rsid w:val="00E0662F"/>
    <w:rsid w:val="00E13873"/>
    <w:rsid w:val="00E139F9"/>
    <w:rsid w:val="00E13AF6"/>
    <w:rsid w:val="00E14963"/>
    <w:rsid w:val="00E14C81"/>
    <w:rsid w:val="00E15B00"/>
    <w:rsid w:val="00E219D5"/>
    <w:rsid w:val="00E21E49"/>
    <w:rsid w:val="00E244E5"/>
    <w:rsid w:val="00E251E9"/>
    <w:rsid w:val="00E251EF"/>
    <w:rsid w:val="00E258B2"/>
    <w:rsid w:val="00E274F7"/>
    <w:rsid w:val="00E3048B"/>
    <w:rsid w:val="00E30740"/>
    <w:rsid w:val="00E330A8"/>
    <w:rsid w:val="00E339F4"/>
    <w:rsid w:val="00E34362"/>
    <w:rsid w:val="00E36E08"/>
    <w:rsid w:val="00E37783"/>
    <w:rsid w:val="00E424AC"/>
    <w:rsid w:val="00E44627"/>
    <w:rsid w:val="00E4499A"/>
    <w:rsid w:val="00E51018"/>
    <w:rsid w:val="00E51B3E"/>
    <w:rsid w:val="00E5274E"/>
    <w:rsid w:val="00E547A1"/>
    <w:rsid w:val="00E55D44"/>
    <w:rsid w:val="00E60C34"/>
    <w:rsid w:val="00E62F7C"/>
    <w:rsid w:val="00E63502"/>
    <w:rsid w:val="00E639D8"/>
    <w:rsid w:val="00E640A1"/>
    <w:rsid w:val="00E64A15"/>
    <w:rsid w:val="00E65AB6"/>
    <w:rsid w:val="00E67F22"/>
    <w:rsid w:val="00E706B9"/>
    <w:rsid w:val="00E721C0"/>
    <w:rsid w:val="00E7287F"/>
    <w:rsid w:val="00E73129"/>
    <w:rsid w:val="00E74718"/>
    <w:rsid w:val="00E75692"/>
    <w:rsid w:val="00E75842"/>
    <w:rsid w:val="00E76494"/>
    <w:rsid w:val="00E7781B"/>
    <w:rsid w:val="00E77A08"/>
    <w:rsid w:val="00E82147"/>
    <w:rsid w:val="00E82410"/>
    <w:rsid w:val="00E845CA"/>
    <w:rsid w:val="00E86622"/>
    <w:rsid w:val="00E86C63"/>
    <w:rsid w:val="00E8739F"/>
    <w:rsid w:val="00E90ED5"/>
    <w:rsid w:val="00E92A16"/>
    <w:rsid w:val="00E95C5A"/>
    <w:rsid w:val="00E95E30"/>
    <w:rsid w:val="00E9601E"/>
    <w:rsid w:val="00E96471"/>
    <w:rsid w:val="00E977ED"/>
    <w:rsid w:val="00EA0ABB"/>
    <w:rsid w:val="00EA5826"/>
    <w:rsid w:val="00EA5DD2"/>
    <w:rsid w:val="00EA5DE4"/>
    <w:rsid w:val="00EA7515"/>
    <w:rsid w:val="00EB09D6"/>
    <w:rsid w:val="00EB2636"/>
    <w:rsid w:val="00EB4235"/>
    <w:rsid w:val="00EB58AE"/>
    <w:rsid w:val="00EB7115"/>
    <w:rsid w:val="00EB74A2"/>
    <w:rsid w:val="00EB7626"/>
    <w:rsid w:val="00EC0E50"/>
    <w:rsid w:val="00EC37EA"/>
    <w:rsid w:val="00EC515F"/>
    <w:rsid w:val="00EC5605"/>
    <w:rsid w:val="00EC5629"/>
    <w:rsid w:val="00EC5B51"/>
    <w:rsid w:val="00EC6305"/>
    <w:rsid w:val="00EC655B"/>
    <w:rsid w:val="00EC66FD"/>
    <w:rsid w:val="00EC764B"/>
    <w:rsid w:val="00ED0734"/>
    <w:rsid w:val="00ED118C"/>
    <w:rsid w:val="00ED1943"/>
    <w:rsid w:val="00ED1F19"/>
    <w:rsid w:val="00ED22E0"/>
    <w:rsid w:val="00ED29D7"/>
    <w:rsid w:val="00ED3796"/>
    <w:rsid w:val="00ED3C80"/>
    <w:rsid w:val="00ED4301"/>
    <w:rsid w:val="00ED447D"/>
    <w:rsid w:val="00ED5C69"/>
    <w:rsid w:val="00ED74C7"/>
    <w:rsid w:val="00ED7713"/>
    <w:rsid w:val="00ED7DFE"/>
    <w:rsid w:val="00EE1B65"/>
    <w:rsid w:val="00EE4AAE"/>
    <w:rsid w:val="00EE68D5"/>
    <w:rsid w:val="00EE6F8B"/>
    <w:rsid w:val="00EE7E5E"/>
    <w:rsid w:val="00EE7EB5"/>
    <w:rsid w:val="00EF15D5"/>
    <w:rsid w:val="00EF2F04"/>
    <w:rsid w:val="00EF3C70"/>
    <w:rsid w:val="00EF5807"/>
    <w:rsid w:val="00EF67D4"/>
    <w:rsid w:val="00EF6C36"/>
    <w:rsid w:val="00EF7FA6"/>
    <w:rsid w:val="00F000B9"/>
    <w:rsid w:val="00F001E6"/>
    <w:rsid w:val="00F0029F"/>
    <w:rsid w:val="00F00891"/>
    <w:rsid w:val="00F01694"/>
    <w:rsid w:val="00F01EC3"/>
    <w:rsid w:val="00F02031"/>
    <w:rsid w:val="00F0209E"/>
    <w:rsid w:val="00F04301"/>
    <w:rsid w:val="00F05348"/>
    <w:rsid w:val="00F05483"/>
    <w:rsid w:val="00F10B27"/>
    <w:rsid w:val="00F115D3"/>
    <w:rsid w:val="00F15B8C"/>
    <w:rsid w:val="00F15E47"/>
    <w:rsid w:val="00F20885"/>
    <w:rsid w:val="00F218FC"/>
    <w:rsid w:val="00F21B8B"/>
    <w:rsid w:val="00F228B4"/>
    <w:rsid w:val="00F22B31"/>
    <w:rsid w:val="00F22CA1"/>
    <w:rsid w:val="00F23114"/>
    <w:rsid w:val="00F2350A"/>
    <w:rsid w:val="00F24454"/>
    <w:rsid w:val="00F249F7"/>
    <w:rsid w:val="00F25432"/>
    <w:rsid w:val="00F260D7"/>
    <w:rsid w:val="00F30248"/>
    <w:rsid w:val="00F308FB"/>
    <w:rsid w:val="00F310BE"/>
    <w:rsid w:val="00F311F6"/>
    <w:rsid w:val="00F31D3D"/>
    <w:rsid w:val="00F32A88"/>
    <w:rsid w:val="00F330FB"/>
    <w:rsid w:val="00F33E45"/>
    <w:rsid w:val="00F34289"/>
    <w:rsid w:val="00F348FF"/>
    <w:rsid w:val="00F35AAB"/>
    <w:rsid w:val="00F3603B"/>
    <w:rsid w:val="00F40CBD"/>
    <w:rsid w:val="00F4159C"/>
    <w:rsid w:val="00F41792"/>
    <w:rsid w:val="00F417D5"/>
    <w:rsid w:val="00F426FF"/>
    <w:rsid w:val="00F42E8B"/>
    <w:rsid w:val="00F43E21"/>
    <w:rsid w:val="00F4413D"/>
    <w:rsid w:val="00F442C6"/>
    <w:rsid w:val="00F44D8C"/>
    <w:rsid w:val="00F450E5"/>
    <w:rsid w:val="00F45CDA"/>
    <w:rsid w:val="00F474AD"/>
    <w:rsid w:val="00F52004"/>
    <w:rsid w:val="00F54675"/>
    <w:rsid w:val="00F60F85"/>
    <w:rsid w:val="00F612A0"/>
    <w:rsid w:val="00F62662"/>
    <w:rsid w:val="00F647F9"/>
    <w:rsid w:val="00F64962"/>
    <w:rsid w:val="00F666A2"/>
    <w:rsid w:val="00F70323"/>
    <w:rsid w:val="00F7138F"/>
    <w:rsid w:val="00F7147B"/>
    <w:rsid w:val="00F72234"/>
    <w:rsid w:val="00F74B0E"/>
    <w:rsid w:val="00F74F01"/>
    <w:rsid w:val="00F75FB2"/>
    <w:rsid w:val="00F76800"/>
    <w:rsid w:val="00F8225D"/>
    <w:rsid w:val="00F84141"/>
    <w:rsid w:val="00F866F7"/>
    <w:rsid w:val="00F91372"/>
    <w:rsid w:val="00F92833"/>
    <w:rsid w:val="00F92F92"/>
    <w:rsid w:val="00F930D9"/>
    <w:rsid w:val="00F94C39"/>
    <w:rsid w:val="00F95196"/>
    <w:rsid w:val="00F95D8B"/>
    <w:rsid w:val="00F9641B"/>
    <w:rsid w:val="00F979DE"/>
    <w:rsid w:val="00FA14F3"/>
    <w:rsid w:val="00FA158A"/>
    <w:rsid w:val="00FA2181"/>
    <w:rsid w:val="00FA2FA1"/>
    <w:rsid w:val="00FA3D97"/>
    <w:rsid w:val="00FA5341"/>
    <w:rsid w:val="00FA58FC"/>
    <w:rsid w:val="00FA6014"/>
    <w:rsid w:val="00FA63C4"/>
    <w:rsid w:val="00FA7593"/>
    <w:rsid w:val="00FA7DE9"/>
    <w:rsid w:val="00FB159C"/>
    <w:rsid w:val="00FB2CB2"/>
    <w:rsid w:val="00FB32D2"/>
    <w:rsid w:val="00FB41B1"/>
    <w:rsid w:val="00FB490E"/>
    <w:rsid w:val="00FB4A09"/>
    <w:rsid w:val="00FB4AEE"/>
    <w:rsid w:val="00FB4CA7"/>
    <w:rsid w:val="00FB57BA"/>
    <w:rsid w:val="00FB5BE4"/>
    <w:rsid w:val="00FB5D92"/>
    <w:rsid w:val="00FB69B4"/>
    <w:rsid w:val="00FC07DB"/>
    <w:rsid w:val="00FC1133"/>
    <w:rsid w:val="00FC2483"/>
    <w:rsid w:val="00FC2E47"/>
    <w:rsid w:val="00FC5BC8"/>
    <w:rsid w:val="00FC6696"/>
    <w:rsid w:val="00FC67FF"/>
    <w:rsid w:val="00FC68DB"/>
    <w:rsid w:val="00FD06B0"/>
    <w:rsid w:val="00FD147F"/>
    <w:rsid w:val="00FD19B1"/>
    <w:rsid w:val="00FD1C46"/>
    <w:rsid w:val="00FD28A5"/>
    <w:rsid w:val="00FD49C4"/>
    <w:rsid w:val="00FD54AA"/>
    <w:rsid w:val="00FD66CA"/>
    <w:rsid w:val="00FE0E18"/>
    <w:rsid w:val="00FE1299"/>
    <w:rsid w:val="00FE501D"/>
    <w:rsid w:val="00FE517B"/>
    <w:rsid w:val="00FF050A"/>
    <w:rsid w:val="00FF1542"/>
    <w:rsid w:val="00FF2528"/>
    <w:rsid w:val="00FF5056"/>
    <w:rsid w:val="00FF5822"/>
    <w:rsid w:val="00FF5FE5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29BF"/>
  <w15:docId w15:val="{18487ABE-C2D2-4E46-AB5A-D8B2F997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84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4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BCC7-F5EE-4903-B707-66AE27F2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19-02-04T21:22:00Z</cp:lastPrinted>
  <dcterms:created xsi:type="dcterms:W3CDTF">2014-10-14T01:32:00Z</dcterms:created>
  <dcterms:modified xsi:type="dcterms:W3CDTF">2001-12-31T21:04:00Z</dcterms:modified>
</cp:coreProperties>
</file>